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EF88" w14:textId="40FE1299" w:rsidR="00033ECD" w:rsidRDefault="00600A4B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>
        <w:rPr>
          <w:rFonts w:ascii="Calibri" w:hAnsi="Calibri" w:cs="Calibri"/>
          <w:szCs w:val="40"/>
        </w:rPr>
        <w:t>1</w:t>
      </w:r>
      <w:r w:rsidR="007E503C" w:rsidRPr="00145699">
        <w:rPr>
          <w:rFonts w:ascii="Calibri" w:hAnsi="Calibri" w:cs="Calibri"/>
          <w:szCs w:val="40"/>
        </w:rPr>
        <w:tab/>
      </w:r>
      <w:r w:rsidR="002B25A1">
        <w:rPr>
          <w:rFonts w:ascii="Calibri" w:hAnsi="Calibri" w:cs="Calibri"/>
          <w:szCs w:val="40"/>
        </w:rPr>
        <w:tab/>
      </w:r>
      <w:r w:rsidR="00956BB4">
        <w:rPr>
          <w:rFonts w:ascii="Calibri" w:hAnsi="Calibri" w:cs="Calibri"/>
          <w:b w:val="0"/>
          <w:bCs/>
          <w:sz w:val="20"/>
        </w:rPr>
        <w:t>1</w:t>
      </w:r>
      <w:r w:rsidR="0039280F">
        <w:rPr>
          <w:rFonts w:ascii="Calibri" w:hAnsi="Calibri" w:cs="Calibri"/>
          <w:b w:val="0"/>
          <w:bCs/>
          <w:sz w:val="20"/>
        </w:rPr>
        <w:t>1</w:t>
      </w:r>
      <w:r w:rsidR="0038056B">
        <w:rPr>
          <w:rFonts w:ascii="Calibri" w:hAnsi="Calibri" w:cs="Calibri"/>
          <w:b w:val="0"/>
          <w:sz w:val="20"/>
        </w:rPr>
        <w:t>.</w:t>
      </w:r>
      <w:r w:rsidR="0039280F">
        <w:rPr>
          <w:rFonts w:ascii="Calibri" w:hAnsi="Calibri" w:cs="Calibri"/>
          <w:b w:val="0"/>
          <w:sz w:val="20"/>
        </w:rPr>
        <w:t>8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0</w:t>
      </w:r>
      <w:r w:rsidR="00343929" w:rsidRPr="00AE1D8F">
        <w:rPr>
          <w:rFonts w:ascii="Calibri" w:hAnsi="Calibri" w:cs="Calibri"/>
          <w:b w:val="0"/>
          <w:sz w:val="20"/>
        </w:rPr>
        <w:t xml:space="preserve"> /</w:t>
      </w:r>
      <w:r w:rsidR="00D6046B">
        <w:rPr>
          <w:rFonts w:ascii="Calibri" w:hAnsi="Calibri" w:cs="Calibri"/>
          <w:b w:val="0"/>
          <w:sz w:val="20"/>
        </w:rPr>
        <w:t xml:space="preserve"> 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454446CD" w14:textId="17406F8E" w:rsidR="0025024D" w:rsidRPr="00EA5BA1" w:rsidRDefault="000F0C7B" w:rsidP="002502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00039">
        <w:rPr>
          <w:rFonts w:ascii="Calibri" w:hAnsi="Calibri" w:cs="Calibri"/>
          <w:sz w:val="24"/>
          <w:szCs w:val="24"/>
        </w:rPr>
        <w:t>4</w:t>
      </w:r>
      <w:r w:rsidR="0025024D" w:rsidRPr="00EA5BA1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25024D" w:rsidRPr="00EA5BA1">
        <w:rPr>
          <w:rFonts w:ascii="Calibri" w:hAnsi="Calibri" w:cs="Calibri"/>
          <w:sz w:val="24"/>
          <w:szCs w:val="24"/>
        </w:rPr>
        <w:tab/>
        <w:t>Hallimaaott</w:t>
      </w:r>
      <w:r w:rsidR="00451894" w:rsidRPr="00EA5BA1">
        <w:rPr>
          <w:rFonts w:ascii="Calibri" w:hAnsi="Calibri" w:cs="Calibri"/>
          <w:sz w:val="24"/>
          <w:szCs w:val="24"/>
        </w:rPr>
        <w:t>elu</w:t>
      </w:r>
      <w:r w:rsidR="00492B4C">
        <w:rPr>
          <w:rFonts w:ascii="Calibri" w:hAnsi="Calibri" w:cs="Calibri"/>
          <w:sz w:val="24"/>
          <w:szCs w:val="24"/>
        </w:rPr>
        <w:t xml:space="preserve"> Ruotsi-</w:t>
      </w:r>
      <w:r w:rsidR="00AB6F87">
        <w:rPr>
          <w:rFonts w:ascii="Calibri" w:hAnsi="Calibri" w:cs="Calibri"/>
          <w:sz w:val="24"/>
          <w:szCs w:val="24"/>
        </w:rPr>
        <w:t>Suomi-</w:t>
      </w:r>
      <w:r w:rsidR="00492B4C">
        <w:rPr>
          <w:rFonts w:ascii="Calibri" w:hAnsi="Calibri" w:cs="Calibri"/>
          <w:sz w:val="24"/>
          <w:szCs w:val="24"/>
        </w:rPr>
        <w:t>Norja-Tanska/Islanti</w:t>
      </w:r>
      <w:r w:rsidR="00451894" w:rsidRPr="00EA5BA1">
        <w:rPr>
          <w:rFonts w:ascii="Calibri" w:hAnsi="Calibri" w:cs="Calibri"/>
          <w:sz w:val="24"/>
          <w:szCs w:val="24"/>
        </w:rPr>
        <w:tab/>
      </w:r>
      <w:r w:rsidR="00AB6F87">
        <w:rPr>
          <w:rFonts w:ascii="Calibri" w:hAnsi="Calibri" w:cs="Calibri"/>
          <w:sz w:val="24"/>
          <w:szCs w:val="24"/>
        </w:rPr>
        <w:t>Ruotsi</w:t>
      </w:r>
    </w:p>
    <w:p w14:paraId="1819EF8B" w14:textId="50A73937" w:rsidR="00001C33" w:rsidRPr="000343BC" w:rsidRDefault="00900039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="00996B9A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21</w:t>
      </w:r>
      <w:r w:rsidR="00F45598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E1580B" w:rsidRPr="000343BC">
        <w:rPr>
          <w:rFonts w:ascii="Calibri" w:hAnsi="Calibri" w:cs="Calibri"/>
          <w:sz w:val="24"/>
          <w:szCs w:val="24"/>
        </w:rPr>
        <w:tab/>
        <w:t>SM-hallit</w:t>
      </w:r>
      <w:r w:rsidR="00567394">
        <w:rPr>
          <w:rFonts w:ascii="Calibri" w:hAnsi="Calibri" w:cs="Calibri"/>
          <w:sz w:val="24"/>
          <w:szCs w:val="24"/>
        </w:rPr>
        <w:t xml:space="preserve"> ja SM-hallimoniottelut</w:t>
      </w:r>
      <w:r w:rsidR="00C033A5">
        <w:rPr>
          <w:rFonts w:ascii="Calibri" w:hAnsi="Calibri" w:cs="Calibri"/>
          <w:sz w:val="24"/>
          <w:szCs w:val="24"/>
        </w:rPr>
        <w:t xml:space="preserve"> (M/N)</w:t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AD6518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Jyväskylä</w:t>
      </w:r>
    </w:p>
    <w:p w14:paraId="77256A67" w14:textId="5CB6403D" w:rsidR="003825F8" w:rsidRDefault="00900039" w:rsidP="002051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="00996B9A" w:rsidRPr="000343BC">
        <w:rPr>
          <w:rFonts w:ascii="Calibri" w:hAnsi="Calibri" w:cs="Calibri"/>
          <w:sz w:val="24"/>
          <w:szCs w:val="24"/>
        </w:rPr>
        <w:t>.-2</w:t>
      </w:r>
      <w:r>
        <w:rPr>
          <w:rFonts w:ascii="Calibri" w:hAnsi="Calibri" w:cs="Calibri"/>
          <w:sz w:val="24"/>
          <w:szCs w:val="24"/>
        </w:rPr>
        <w:t>8</w:t>
      </w:r>
      <w:r w:rsidR="000155C9" w:rsidRPr="000343BC">
        <w:rPr>
          <w:rFonts w:ascii="Calibri" w:hAnsi="Calibri" w:cs="Calibri"/>
          <w:sz w:val="24"/>
          <w:szCs w:val="24"/>
        </w:rPr>
        <w:t>.2</w:t>
      </w:r>
      <w:r w:rsidR="00D76653">
        <w:rPr>
          <w:rFonts w:ascii="Calibri" w:hAnsi="Calibri" w:cs="Calibri"/>
          <w:sz w:val="24"/>
          <w:szCs w:val="24"/>
        </w:rPr>
        <w:t>.</w:t>
      </w:r>
      <w:r w:rsidR="00DB19BF" w:rsidRPr="000343BC">
        <w:rPr>
          <w:rFonts w:ascii="Calibri" w:hAnsi="Calibri" w:cs="Calibri"/>
          <w:sz w:val="24"/>
          <w:szCs w:val="24"/>
        </w:rPr>
        <w:tab/>
      </w:r>
      <w:r w:rsidR="00FF791E">
        <w:rPr>
          <w:rFonts w:ascii="Calibri" w:hAnsi="Calibri" w:cs="Calibri"/>
          <w:sz w:val="24"/>
          <w:szCs w:val="24"/>
        </w:rPr>
        <w:t xml:space="preserve">Nuorten </w:t>
      </w:r>
      <w:r w:rsidR="006C1045" w:rsidRPr="000343BC">
        <w:rPr>
          <w:rFonts w:ascii="Calibri" w:hAnsi="Calibri" w:cs="Calibri"/>
          <w:sz w:val="24"/>
          <w:szCs w:val="24"/>
        </w:rPr>
        <w:t>SM-hall</w:t>
      </w:r>
      <w:r w:rsidR="009302FF" w:rsidRPr="000343BC">
        <w:rPr>
          <w:rFonts w:ascii="Calibri" w:hAnsi="Calibri" w:cs="Calibri"/>
          <w:sz w:val="24"/>
          <w:szCs w:val="24"/>
        </w:rPr>
        <w:t>it</w:t>
      </w:r>
      <w:r w:rsidR="00FF791E">
        <w:rPr>
          <w:rFonts w:ascii="Calibri" w:hAnsi="Calibri" w:cs="Calibri"/>
          <w:sz w:val="24"/>
          <w:szCs w:val="24"/>
        </w:rPr>
        <w:t xml:space="preserve"> (</w:t>
      </w:r>
      <w:r w:rsidR="009302FF" w:rsidRPr="000343BC">
        <w:rPr>
          <w:rFonts w:ascii="Calibri" w:hAnsi="Calibri" w:cs="Calibri"/>
          <w:sz w:val="24"/>
          <w:szCs w:val="24"/>
        </w:rPr>
        <w:t>M/N22-19-17</w:t>
      </w:r>
      <w:r w:rsidR="00FF791E">
        <w:rPr>
          <w:rFonts w:ascii="Calibri" w:hAnsi="Calibri" w:cs="Calibri"/>
          <w:sz w:val="24"/>
          <w:szCs w:val="24"/>
        </w:rPr>
        <w:t>)</w:t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9302FF" w:rsidRPr="000343BC">
        <w:rPr>
          <w:rFonts w:ascii="Calibri" w:hAnsi="Calibri" w:cs="Calibri"/>
          <w:sz w:val="24"/>
          <w:szCs w:val="24"/>
        </w:rPr>
        <w:tab/>
      </w:r>
      <w:r w:rsidR="00567394">
        <w:rPr>
          <w:rFonts w:ascii="Calibri" w:hAnsi="Calibri" w:cs="Calibri"/>
          <w:sz w:val="24"/>
          <w:szCs w:val="24"/>
        </w:rPr>
        <w:t>Tampere</w:t>
      </w:r>
    </w:p>
    <w:p w14:paraId="3CF5E757" w14:textId="5DC603B1" w:rsidR="00782298" w:rsidRDefault="00265610" w:rsidP="00782298">
      <w:pPr>
        <w:rPr>
          <w:rFonts w:ascii="Calibri" w:hAnsi="Calibri" w:cs="Calibri"/>
          <w:sz w:val="24"/>
          <w:szCs w:val="24"/>
        </w:rPr>
      </w:pPr>
      <w:r w:rsidRPr="0050022B">
        <w:rPr>
          <w:rFonts w:ascii="Calibri" w:hAnsi="Calibri" w:cs="Calibri"/>
          <w:sz w:val="24"/>
          <w:szCs w:val="24"/>
        </w:rPr>
        <w:t>5</w:t>
      </w:r>
      <w:r w:rsidR="00D548C9" w:rsidRPr="0050022B">
        <w:rPr>
          <w:rFonts w:ascii="Calibri" w:hAnsi="Calibri" w:cs="Calibri"/>
          <w:sz w:val="24"/>
          <w:szCs w:val="24"/>
        </w:rPr>
        <w:t>.-</w:t>
      </w:r>
      <w:r w:rsidR="00D61CEA" w:rsidRPr="0050022B">
        <w:rPr>
          <w:rFonts w:ascii="Calibri" w:hAnsi="Calibri" w:cs="Calibri"/>
          <w:sz w:val="24"/>
          <w:szCs w:val="24"/>
        </w:rPr>
        <w:t>7</w:t>
      </w:r>
      <w:r w:rsidR="00D548C9" w:rsidRPr="0050022B">
        <w:rPr>
          <w:rFonts w:ascii="Calibri" w:hAnsi="Calibri" w:cs="Calibri"/>
          <w:sz w:val="24"/>
          <w:szCs w:val="24"/>
        </w:rPr>
        <w:t>.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5C1220" w:rsidRPr="0050022B">
        <w:rPr>
          <w:rFonts w:ascii="Calibri" w:hAnsi="Calibri" w:cs="Calibri"/>
          <w:sz w:val="24"/>
          <w:szCs w:val="24"/>
        </w:rPr>
        <w:t>EM</w:t>
      </w:r>
      <w:r w:rsidR="00D548C9" w:rsidRPr="0050022B">
        <w:rPr>
          <w:rFonts w:ascii="Calibri" w:hAnsi="Calibri" w:cs="Calibri"/>
          <w:sz w:val="24"/>
          <w:szCs w:val="24"/>
        </w:rPr>
        <w:t>-hallit</w:t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D548C9" w:rsidRPr="0050022B">
        <w:rPr>
          <w:rFonts w:ascii="Calibri" w:hAnsi="Calibri" w:cs="Calibri"/>
          <w:sz w:val="24"/>
          <w:szCs w:val="24"/>
        </w:rPr>
        <w:tab/>
      </w:r>
      <w:r w:rsidR="00223DD8" w:rsidRPr="0050022B">
        <w:rPr>
          <w:rFonts w:ascii="Calibri" w:hAnsi="Calibri" w:cs="Calibri"/>
          <w:sz w:val="24"/>
          <w:szCs w:val="24"/>
        </w:rPr>
        <w:t>Torun</w:t>
      </w:r>
      <w:r w:rsidR="00D548C9" w:rsidRPr="0050022B">
        <w:rPr>
          <w:rFonts w:ascii="Calibri" w:hAnsi="Calibri" w:cs="Calibri"/>
          <w:sz w:val="24"/>
          <w:szCs w:val="24"/>
        </w:rPr>
        <w:t xml:space="preserve">, </w:t>
      </w:r>
      <w:r w:rsidR="00223DD8" w:rsidRPr="0050022B">
        <w:rPr>
          <w:rFonts w:ascii="Calibri" w:hAnsi="Calibri" w:cs="Calibri"/>
          <w:sz w:val="24"/>
          <w:szCs w:val="24"/>
        </w:rPr>
        <w:t>Puola</w:t>
      </w:r>
      <w:r w:rsidR="00EC31EE">
        <w:rPr>
          <w:rFonts w:ascii="Calibri" w:hAnsi="Calibri" w:cs="Calibri"/>
          <w:sz w:val="24"/>
          <w:szCs w:val="24"/>
        </w:rPr>
        <w:br/>
      </w:r>
      <w:r w:rsidR="009C2456" w:rsidRPr="0050022B">
        <w:rPr>
          <w:rFonts w:ascii="Calibri" w:hAnsi="Calibri" w:cs="Calibri"/>
          <w:sz w:val="24"/>
          <w:szCs w:val="24"/>
        </w:rPr>
        <w:t>6.-7.3.</w:t>
      </w:r>
      <w:r w:rsidR="009C2456" w:rsidRPr="0050022B">
        <w:rPr>
          <w:rFonts w:ascii="Calibri" w:hAnsi="Calibri" w:cs="Calibri"/>
          <w:sz w:val="24"/>
          <w:szCs w:val="24"/>
        </w:rPr>
        <w:tab/>
      </w:r>
      <w:r w:rsidR="009C2456" w:rsidRPr="009C2456">
        <w:rPr>
          <w:rFonts w:ascii="Calibri" w:hAnsi="Calibri" w:cs="Calibri"/>
          <w:sz w:val="24"/>
          <w:szCs w:val="24"/>
        </w:rPr>
        <w:t>Nuorten SM-hallimoniottelut (M/N</w:t>
      </w:r>
      <w:r w:rsidR="009C2456">
        <w:rPr>
          <w:rFonts w:ascii="Calibri" w:hAnsi="Calibri" w:cs="Calibri"/>
          <w:sz w:val="24"/>
          <w:szCs w:val="24"/>
        </w:rPr>
        <w:t>22-19-17, P/T15)</w:t>
      </w:r>
      <w:r w:rsidR="009C2456">
        <w:rPr>
          <w:rFonts w:ascii="Calibri" w:hAnsi="Calibri" w:cs="Calibri"/>
          <w:sz w:val="24"/>
          <w:szCs w:val="24"/>
        </w:rPr>
        <w:tab/>
        <w:t>Jyväskylä</w:t>
      </w:r>
      <w:r w:rsidR="009B01F0" w:rsidRPr="009C2456">
        <w:rPr>
          <w:rFonts w:ascii="Calibri" w:hAnsi="Calibri" w:cs="Calibri"/>
          <w:sz w:val="24"/>
          <w:szCs w:val="24"/>
        </w:rPr>
        <w:br/>
        <w:t>12.-14.3.</w:t>
      </w:r>
      <w:r w:rsidR="009B01F0" w:rsidRPr="009C2456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>Tampere Junior Indoor Games</w:t>
      </w:r>
      <w:r w:rsidR="009B01F0" w:rsidRPr="0050022B">
        <w:rPr>
          <w:rFonts w:ascii="Calibri" w:hAnsi="Calibri" w:cs="Calibri"/>
          <w:sz w:val="24"/>
          <w:szCs w:val="24"/>
        </w:rPr>
        <w:tab/>
      </w:r>
      <w:r w:rsidR="009B01F0" w:rsidRPr="0050022B">
        <w:rPr>
          <w:rFonts w:ascii="Calibri" w:hAnsi="Calibri" w:cs="Calibri"/>
          <w:sz w:val="24"/>
          <w:szCs w:val="24"/>
        </w:rPr>
        <w:tab/>
        <w:t>Tampere</w:t>
      </w:r>
      <w:r w:rsidR="009B01F0" w:rsidRPr="0050022B">
        <w:rPr>
          <w:rFonts w:ascii="Calibri" w:hAnsi="Calibri" w:cs="Calibri"/>
          <w:sz w:val="24"/>
          <w:szCs w:val="24"/>
        </w:rPr>
        <w:br/>
      </w:r>
      <w:r w:rsidRPr="0050022B">
        <w:rPr>
          <w:rFonts w:ascii="Calibri" w:hAnsi="Calibri" w:cs="Calibri"/>
          <w:sz w:val="24"/>
          <w:szCs w:val="24"/>
        </w:rPr>
        <w:t>13</w:t>
      </w:r>
      <w:r w:rsidR="00782298" w:rsidRPr="0050022B">
        <w:rPr>
          <w:rFonts w:ascii="Calibri" w:hAnsi="Calibri" w:cs="Calibri"/>
          <w:sz w:val="24"/>
          <w:szCs w:val="24"/>
        </w:rPr>
        <w:t>.</w:t>
      </w:r>
      <w:r w:rsidR="00BE2AE2" w:rsidRPr="0050022B">
        <w:rPr>
          <w:rFonts w:ascii="Calibri" w:hAnsi="Calibri" w:cs="Calibri"/>
          <w:sz w:val="24"/>
          <w:szCs w:val="24"/>
        </w:rPr>
        <w:t>-</w:t>
      </w:r>
      <w:r w:rsidRPr="0050022B">
        <w:rPr>
          <w:rFonts w:ascii="Calibri" w:hAnsi="Calibri" w:cs="Calibri"/>
          <w:sz w:val="24"/>
          <w:szCs w:val="24"/>
        </w:rPr>
        <w:t>14</w:t>
      </w:r>
      <w:r w:rsidR="00BE2AE2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>3</w:t>
      </w:r>
      <w:r w:rsidR="00D76653" w:rsidRPr="0050022B">
        <w:rPr>
          <w:rFonts w:ascii="Calibri" w:hAnsi="Calibri" w:cs="Calibri"/>
          <w:sz w:val="24"/>
          <w:szCs w:val="24"/>
        </w:rPr>
        <w:t>.</w:t>
      </w:r>
      <w:r w:rsidR="00782298" w:rsidRPr="0050022B">
        <w:rPr>
          <w:rFonts w:ascii="Calibri" w:hAnsi="Calibri" w:cs="Calibri"/>
          <w:sz w:val="24"/>
          <w:szCs w:val="24"/>
        </w:rPr>
        <w:tab/>
      </w:r>
      <w:r w:rsidR="00642874">
        <w:rPr>
          <w:rFonts w:ascii="Calibri" w:hAnsi="Calibri" w:cs="Calibri"/>
          <w:sz w:val="24"/>
          <w:szCs w:val="24"/>
        </w:rPr>
        <w:t xml:space="preserve">Heittolajien </w:t>
      </w:r>
      <w:r w:rsidR="00782298" w:rsidRPr="000343BC">
        <w:rPr>
          <w:rFonts w:ascii="Calibri" w:hAnsi="Calibri" w:cs="Calibri"/>
          <w:sz w:val="24"/>
          <w:szCs w:val="24"/>
        </w:rPr>
        <w:t xml:space="preserve">Euroopan </w:t>
      </w:r>
      <w:r w:rsidR="00F1008F">
        <w:rPr>
          <w:rFonts w:ascii="Calibri" w:hAnsi="Calibri" w:cs="Calibri"/>
          <w:sz w:val="24"/>
          <w:szCs w:val="24"/>
        </w:rPr>
        <w:t>talvi</w:t>
      </w:r>
      <w:r w:rsidR="00782298" w:rsidRPr="000343BC">
        <w:rPr>
          <w:rFonts w:ascii="Calibri" w:hAnsi="Calibri" w:cs="Calibri"/>
          <w:sz w:val="24"/>
          <w:szCs w:val="24"/>
        </w:rPr>
        <w:t>cup</w:t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782298" w:rsidRPr="000343BC">
        <w:rPr>
          <w:rFonts w:ascii="Calibri" w:hAnsi="Calibri" w:cs="Calibri"/>
          <w:sz w:val="24"/>
          <w:szCs w:val="24"/>
        </w:rPr>
        <w:tab/>
      </w:r>
      <w:r w:rsidR="0068780A">
        <w:rPr>
          <w:rFonts w:ascii="Calibri" w:hAnsi="Calibri" w:cs="Calibri"/>
          <w:sz w:val="24"/>
          <w:szCs w:val="24"/>
        </w:rPr>
        <w:t>Leiria, P</w:t>
      </w:r>
      <w:r w:rsidR="00551CA0">
        <w:rPr>
          <w:rFonts w:ascii="Calibri" w:hAnsi="Calibri" w:cs="Calibri"/>
          <w:sz w:val="24"/>
          <w:szCs w:val="24"/>
        </w:rPr>
        <w:t>ortugali</w:t>
      </w:r>
    </w:p>
    <w:p w14:paraId="072043A4" w14:textId="44157DE6" w:rsidR="00DF3188" w:rsidRPr="000343BC" w:rsidRDefault="009A34E4" w:rsidP="0078229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</w:t>
      </w:r>
      <w:r w:rsidR="00C20B21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.3.</w:t>
      </w:r>
      <w:r w:rsidR="00DF3188">
        <w:rPr>
          <w:rFonts w:ascii="Calibri" w:hAnsi="Calibri" w:cs="Calibri"/>
          <w:sz w:val="24"/>
          <w:szCs w:val="24"/>
        </w:rPr>
        <w:tab/>
        <w:t>MM-hallit</w:t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</w:r>
      <w:r w:rsidR="00DF3188">
        <w:rPr>
          <w:rFonts w:ascii="Calibri" w:hAnsi="Calibri" w:cs="Calibri"/>
          <w:sz w:val="24"/>
          <w:szCs w:val="24"/>
        </w:rPr>
        <w:tab/>
        <w:t>Nanjing, Kiina</w:t>
      </w:r>
    </w:p>
    <w:p w14:paraId="1819EF95" w14:textId="11FA089A" w:rsidR="00717F87" w:rsidRDefault="00DA7428">
      <w:pPr>
        <w:rPr>
          <w:rFonts w:ascii="Calibri" w:hAnsi="Calibri" w:cs="Calibri"/>
          <w:sz w:val="24"/>
          <w:szCs w:val="24"/>
        </w:rPr>
      </w:pPr>
      <w:r w:rsidRPr="000343BC">
        <w:rPr>
          <w:rFonts w:ascii="Calibri" w:hAnsi="Calibri" w:cs="Calibri"/>
          <w:sz w:val="24"/>
          <w:szCs w:val="24"/>
        </w:rPr>
        <w:t>2</w:t>
      </w:r>
      <w:r w:rsidR="00AE008D">
        <w:rPr>
          <w:rFonts w:ascii="Calibri" w:hAnsi="Calibri" w:cs="Calibri"/>
          <w:sz w:val="24"/>
          <w:szCs w:val="24"/>
        </w:rPr>
        <w:t>0</w:t>
      </w:r>
      <w:r w:rsidR="00113DF9" w:rsidRPr="000343BC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>3</w:t>
      </w:r>
      <w:r w:rsidR="00D76653">
        <w:rPr>
          <w:rFonts w:ascii="Calibri" w:hAnsi="Calibri" w:cs="Calibri"/>
          <w:sz w:val="24"/>
          <w:szCs w:val="24"/>
        </w:rPr>
        <w:t>.</w:t>
      </w:r>
      <w:r w:rsidR="00A33D67" w:rsidRPr="000343BC">
        <w:rPr>
          <w:rFonts w:ascii="Calibri" w:hAnsi="Calibri" w:cs="Calibri"/>
          <w:sz w:val="24"/>
          <w:szCs w:val="24"/>
        </w:rPr>
        <w:tab/>
        <w:t>MM-</w:t>
      </w:r>
      <w:r w:rsidR="00AE008D">
        <w:rPr>
          <w:rFonts w:ascii="Calibri" w:hAnsi="Calibri" w:cs="Calibri"/>
          <w:sz w:val="24"/>
          <w:szCs w:val="24"/>
        </w:rPr>
        <w:t>maastot</w:t>
      </w:r>
      <w:r w:rsidR="00AE008D">
        <w:rPr>
          <w:rFonts w:ascii="Calibri" w:hAnsi="Calibri" w:cs="Calibri"/>
          <w:sz w:val="24"/>
          <w:szCs w:val="24"/>
        </w:rPr>
        <w:tab/>
      </w:r>
      <w:r w:rsidR="00EA2C06" w:rsidRPr="000343BC">
        <w:rPr>
          <w:rFonts w:ascii="Calibri" w:hAnsi="Calibri" w:cs="Calibri"/>
          <w:sz w:val="24"/>
          <w:szCs w:val="24"/>
        </w:rPr>
        <w:tab/>
      </w:r>
      <w:r w:rsidR="00CF0425" w:rsidRPr="000343BC">
        <w:rPr>
          <w:rFonts w:ascii="Calibri" w:hAnsi="Calibri" w:cs="Calibri"/>
          <w:sz w:val="24"/>
          <w:szCs w:val="24"/>
        </w:rPr>
        <w:tab/>
      </w:r>
      <w:r w:rsidR="00A33D67" w:rsidRPr="000343BC">
        <w:rPr>
          <w:rFonts w:ascii="Calibri" w:hAnsi="Calibri" w:cs="Calibri"/>
          <w:sz w:val="24"/>
          <w:szCs w:val="24"/>
        </w:rPr>
        <w:tab/>
      </w:r>
      <w:r w:rsidR="00AE008D">
        <w:rPr>
          <w:rFonts w:ascii="Calibri" w:hAnsi="Calibri" w:cs="Calibri"/>
          <w:sz w:val="24"/>
          <w:szCs w:val="24"/>
        </w:rPr>
        <w:t>Bathurst</w:t>
      </w:r>
      <w:r w:rsidR="00A33D67" w:rsidRPr="000343BC">
        <w:rPr>
          <w:rFonts w:ascii="Calibri" w:hAnsi="Calibri" w:cs="Calibri"/>
          <w:sz w:val="24"/>
          <w:szCs w:val="24"/>
        </w:rPr>
        <w:t xml:space="preserve">, </w:t>
      </w:r>
      <w:r w:rsidR="00AE008D">
        <w:rPr>
          <w:rFonts w:ascii="Calibri" w:hAnsi="Calibri" w:cs="Calibri"/>
          <w:sz w:val="24"/>
          <w:szCs w:val="24"/>
        </w:rPr>
        <w:t>Australia</w:t>
      </w:r>
    </w:p>
    <w:p w14:paraId="1819EF97" w14:textId="125B00E0" w:rsidR="00840D8A" w:rsidRDefault="00586A1D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9F6F61">
        <w:rPr>
          <w:rFonts w:asciiTheme="minorHAnsi" w:hAnsiTheme="minorHAnsi" w:cstheme="minorHAnsi"/>
          <w:sz w:val="24"/>
          <w:szCs w:val="24"/>
        </w:rPr>
        <w:t>7</w:t>
      </w:r>
      <w:r w:rsidR="000A62FA" w:rsidRPr="000343BC">
        <w:rPr>
          <w:rFonts w:asciiTheme="minorHAnsi" w:hAnsiTheme="minorHAnsi" w:cstheme="minorHAnsi"/>
          <w:sz w:val="24"/>
          <w:szCs w:val="24"/>
        </w:rPr>
        <w:t>.4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30308D" w:rsidRPr="000343BC">
        <w:rPr>
          <w:rFonts w:asciiTheme="minorHAnsi" w:hAnsiTheme="minorHAnsi" w:cstheme="minorHAnsi"/>
          <w:sz w:val="24"/>
          <w:szCs w:val="24"/>
        </w:rPr>
        <w:tab/>
      </w:r>
      <w:r w:rsidR="006F1080" w:rsidRPr="000343BC">
        <w:rPr>
          <w:rFonts w:asciiTheme="minorHAnsi" w:hAnsiTheme="minorHAnsi" w:cstheme="minorHAnsi"/>
          <w:sz w:val="24"/>
          <w:szCs w:val="24"/>
        </w:rPr>
        <w:t>SM-maan</w:t>
      </w:r>
      <w:r w:rsidR="001E64E0" w:rsidRPr="000343BC">
        <w:rPr>
          <w:rFonts w:asciiTheme="minorHAnsi" w:hAnsiTheme="minorHAnsi" w:cstheme="minorHAnsi"/>
          <w:sz w:val="24"/>
          <w:szCs w:val="24"/>
        </w:rPr>
        <w:t>tiejuoksut</w:t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1E64E0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Pyhtää</w:t>
      </w:r>
    </w:p>
    <w:p w14:paraId="7034C2AD" w14:textId="5BD2D8EA" w:rsidR="00230955" w:rsidRDefault="00230955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-2.5.</w:t>
      </w:r>
      <w:r>
        <w:rPr>
          <w:rFonts w:asciiTheme="minorHAnsi" w:hAnsiTheme="minorHAnsi" w:cstheme="minorHAnsi"/>
          <w:sz w:val="24"/>
          <w:szCs w:val="24"/>
        </w:rPr>
        <w:tab/>
        <w:t>MM-viest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orzów, Puola</w:t>
      </w:r>
    </w:p>
    <w:p w14:paraId="1F4186A8" w14:textId="71DFED0B" w:rsidR="00FA3DDD" w:rsidRDefault="00A36ADC" w:rsidP="00FA3DD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FA3DDD" w:rsidRPr="000343BC">
        <w:rPr>
          <w:rFonts w:asciiTheme="minorHAnsi" w:hAnsiTheme="minorHAnsi" w:cstheme="minorHAnsi"/>
          <w:sz w:val="24"/>
          <w:szCs w:val="24"/>
        </w:rPr>
        <w:t>.5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FA3DDD" w:rsidRPr="000343BC">
        <w:rPr>
          <w:rFonts w:asciiTheme="minorHAnsi" w:hAnsiTheme="minorHAnsi" w:cstheme="minorHAnsi"/>
          <w:sz w:val="24"/>
          <w:szCs w:val="24"/>
        </w:rPr>
        <w:t xml:space="preserve"> 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  <w:t>SM-maastot</w:t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FA3DDD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Joensuu</w:t>
      </w:r>
    </w:p>
    <w:p w14:paraId="1B013E39" w14:textId="19F43656" w:rsidR="00DF1877" w:rsidRPr="001C6641" w:rsidRDefault="00C479B1" w:rsidP="001D154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1C6641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16510D" w:rsidRPr="001C6641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F43868" w:rsidRPr="001C6641">
        <w:rPr>
          <w:rFonts w:asciiTheme="minorHAnsi" w:hAnsiTheme="minorHAnsi" w:cstheme="minorHAnsi"/>
          <w:sz w:val="24"/>
          <w:szCs w:val="24"/>
          <w:lang w:val="en-GB"/>
        </w:rPr>
        <w:t>.5</w:t>
      </w:r>
      <w:r w:rsidR="00D76653" w:rsidRPr="001C664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FA2008" w:rsidRPr="001C6641">
        <w:rPr>
          <w:rFonts w:asciiTheme="minorHAnsi" w:hAnsiTheme="minorHAnsi" w:cstheme="minorHAnsi"/>
          <w:sz w:val="24"/>
          <w:szCs w:val="24"/>
          <w:lang w:val="en-GB"/>
        </w:rPr>
        <w:tab/>
        <w:t>Helsinki City Running Day</w:t>
      </w:r>
      <w:r w:rsidR="00C36432" w:rsidRPr="001C6641">
        <w:rPr>
          <w:rFonts w:asciiTheme="minorHAnsi" w:hAnsiTheme="minorHAnsi" w:cstheme="minorHAnsi"/>
          <w:sz w:val="24"/>
          <w:szCs w:val="24"/>
          <w:lang w:val="en-GB"/>
        </w:rPr>
        <w:tab/>
      </w:r>
      <w:r w:rsidR="00C36432" w:rsidRPr="001C6641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A2008" w:rsidRPr="001C6641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F1877" w:rsidRPr="001C6641">
        <w:rPr>
          <w:rFonts w:asciiTheme="minorHAnsi" w:hAnsiTheme="minorHAnsi" w:cstheme="minorHAnsi"/>
          <w:sz w:val="24"/>
          <w:szCs w:val="24"/>
          <w:lang w:val="en-GB"/>
        </w:rPr>
        <w:t>Helsinki</w:t>
      </w:r>
    </w:p>
    <w:p w14:paraId="0F595403" w14:textId="510C46AE" w:rsidR="000E3AB4" w:rsidRPr="000343BC" w:rsidRDefault="000E3AB4" w:rsidP="000E3AB4">
      <w:pPr>
        <w:rPr>
          <w:rFonts w:asciiTheme="minorHAnsi" w:hAnsiTheme="minorHAnsi" w:cstheme="minorHAnsi"/>
          <w:sz w:val="24"/>
          <w:szCs w:val="24"/>
        </w:rPr>
      </w:pPr>
      <w:r w:rsidRPr="001C6641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7E747E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1C6641">
        <w:rPr>
          <w:rFonts w:asciiTheme="minorHAnsi" w:hAnsiTheme="minorHAnsi" w:cstheme="minorHAnsi"/>
          <w:sz w:val="24"/>
          <w:szCs w:val="24"/>
          <w:lang w:val="en-GB"/>
        </w:rPr>
        <w:t>.5.</w:t>
      </w:r>
      <w:r w:rsidRPr="001C6641"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</w:rPr>
        <w:t>K</w:t>
      </w:r>
      <w:r w:rsidRPr="000343BC">
        <w:rPr>
          <w:rFonts w:asciiTheme="minorHAnsi" w:hAnsiTheme="minorHAnsi" w:cstheme="minorHAnsi"/>
          <w:sz w:val="24"/>
          <w:szCs w:val="24"/>
        </w:rPr>
        <w:t>ilpakävelyn</w:t>
      </w:r>
      <w:r>
        <w:rPr>
          <w:rFonts w:asciiTheme="minorHAnsi" w:hAnsiTheme="minorHAnsi" w:cstheme="minorHAnsi"/>
          <w:sz w:val="24"/>
          <w:szCs w:val="24"/>
        </w:rPr>
        <w:t xml:space="preserve"> Euroopan </w:t>
      </w:r>
      <w:r w:rsidRPr="000343BC">
        <w:rPr>
          <w:rFonts w:asciiTheme="minorHAnsi" w:hAnsiTheme="minorHAnsi" w:cstheme="minorHAnsi"/>
          <w:sz w:val="24"/>
          <w:szCs w:val="24"/>
        </w:rPr>
        <w:t>joukkuemestaruuskilpailut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Podebradry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sekki</w:t>
      </w:r>
      <w:r w:rsidRPr="000343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190A95" w14:textId="2F2C705C" w:rsidR="00EE6F77" w:rsidRDefault="00A36ADC" w:rsidP="00EE6F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2.-23</w:t>
      </w:r>
      <w:r w:rsidR="00EE6F77" w:rsidRPr="000343BC">
        <w:rPr>
          <w:rFonts w:ascii="Calibri" w:hAnsi="Calibri" w:cs="Calibri"/>
          <w:sz w:val="24"/>
          <w:szCs w:val="24"/>
        </w:rPr>
        <w:t>.</w:t>
      </w:r>
      <w:r w:rsidR="00EE6F77">
        <w:rPr>
          <w:rFonts w:ascii="Calibri" w:hAnsi="Calibri" w:cs="Calibri"/>
          <w:sz w:val="24"/>
          <w:szCs w:val="24"/>
        </w:rPr>
        <w:t>5.</w:t>
      </w:r>
      <w:r w:rsidR="00EE6F77" w:rsidRPr="000343BC">
        <w:rPr>
          <w:rFonts w:ascii="Calibri" w:hAnsi="Calibri" w:cs="Calibri"/>
          <w:sz w:val="24"/>
          <w:szCs w:val="24"/>
        </w:rPr>
        <w:tab/>
        <w:t>K</w:t>
      </w:r>
      <w:r w:rsidR="00EE6F77">
        <w:rPr>
          <w:rFonts w:ascii="Calibri" w:hAnsi="Calibri" w:cs="Calibri"/>
          <w:sz w:val="24"/>
          <w:szCs w:val="24"/>
        </w:rPr>
        <w:t>oululiikuntaliiton mestaruuskilpailut</w:t>
      </w:r>
      <w:r w:rsidR="00EE6F77" w:rsidRPr="000343BC">
        <w:rPr>
          <w:rFonts w:ascii="Calibri" w:hAnsi="Calibri" w:cs="Calibri"/>
          <w:sz w:val="24"/>
          <w:szCs w:val="24"/>
        </w:rPr>
        <w:tab/>
      </w:r>
      <w:r w:rsidR="00EE6F77" w:rsidRPr="000343BC">
        <w:rPr>
          <w:rFonts w:ascii="Calibri" w:hAnsi="Calibri" w:cs="Calibri"/>
          <w:sz w:val="24"/>
          <w:szCs w:val="24"/>
        </w:rPr>
        <w:tab/>
      </w:r>
      <w:r w:rsidR="00EE6F77">
        <w:rPr>
          <w:rFonts w:ascii="Calibri" w:hAnsi="Calibri" w:cs="Calibri"/>
          <w:sz w:val="24"/>
          <w:szCs w:val="24"/>
        </w:rPr>
        <w:t>Lappeenranta</w:t>
      </w:r>
    </w:p>
    <w:p w14:paraId="13190649" w14:textId="49725C7B" w:rsidR="007B2C1F" w:rsidRDefault="00765C9B" w:rsidP="001D154F">
      <w:pPr>
        <w:rPr>
          <w:rFonts w:asciiTheme="minorHAnsi" w:hAnsiTheme="minorHAnsi" w:cstheme="minorHAnsi"/>
          <w:sz w:val="24"/>
          <w:szCs w:val="24"/>
        </w:rPr>
      </w:pPr>
      <w:r w:rsidRPr="00255AE4">
        <w:rPr>
          <w:rFonts w:asciiTheme="minorHAnsi" w:hAnsiTheme="minorHAnsi" w:cstheme="minorHAnsi"/>
          <w:sz w:val="24"/>
          <w:szCs w:val="24"/>
        </w:rPr>
        <w:t>30.5.</w:t>
      </w:r>
      <w:r w:rsidRPr="00255AE4">
        <w:rPr>
          <w:rFonts w:asciiTheme="minorHAnsi" w:hAnsiTheme="minorHAnsi" w:cstheme="minorHAnsi"/>
          <w:sz w:val="24"/>
          <w:szCs w:val="24"/>
        </w:rPr>
        <w:tab/>
        <w:t>SM-maantiekävelyt</w:t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</w:r>
      <w:r w:rsidRPr="00255AE4">
        <w:rPr>
          <w:rFonts w:asciiTheme="minorHAnsi" w:hAnsiTheme="minorHAnsi" w:cstheme="minorHAnsi"/>
          <w:sz w:val="24"/>
          <w:szCs w:val="24"/>
        </w:rPr>
        <w:tab/>
        <w:t>Urjala</w:t>
      </w:r>
    </w:p>
    <w:p w14:paraId="4B22C4E5" w14:textId="4352A3BD" w:rsidR="006D395E" w:rsidRPr="009525E2" w:rsidRDefault="005C5A2D" w:rsidP="006D39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6.</w:t>
      </w:r>
      <w:r w:rsidRPr="000E75BD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>Euroopan 10 000 m cup</w:t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</w:r>
      <w:r w:rsidRPr="00551CA0">
        <w:rPr>
          <w:rFonts w:asciiTheme="minorHAnsi" w:hAnsiTheme="minorHAnsi" w:cstheme="minorHAnsi"/>
          <w:sz w:val="24"/>
          <w:szCs w:val="24"/>
        </w:rPr>
        <w:tab/>
        <w:t>Lon</w:t>
      </w:r>
      <w:r>
        <w:rPr>
          <w:rFonts w:asciiTheme="minorHAnsi" w:hAnsiTheme="minorHAnsi" w:cstheme="minorHAnsi"/>
          <w:sz w:val="24"/>
          <w:szCs w:val="24"/>
        </w:rPr>
        <w:t>too</w:t>
      </w:r>
      <w:r w:rsidRPr="00551CA0">
        <w:rPr>
          <w:rFonts w:asciiTheme="minorHAnsi" w:hAnsiTheme="minorHAnsi" w:cstheme="minorHAnsi"/>
          <w:sz w:val="24"/>
          <w:szCs w:val="24"/>
        </w:rPr>
        <w:t>, Iso-Brit</w:t>
      </w:r>
      <w:r>
        <w:rPr>
          <w:rFonts w:asciiTheme="minorHAnsi" w:hAnsiTheme="minorHAnsi" w:cstheme="minorHAnsi"/>
          <w:sz w:val="24"/>
          <w:szCs w:val="24"/>
        </w:rPr>
        <w:t>annia</w:t>
      </w:r>
      <w:r>
        <w:rPr>
          <w:rFonts w:asciiTheme="minorHAnsi" w:hAnsiTheme="minorHAnsi" w:cstheme="minorHAnsi"/>
          <w:sz w:val="24"/>
          <w:szCs w:val="24"/>
        </w:rPr>
        <w:br/>
      </w:r>
      <w:r w:rsidR="00765C9B" w:rsidRPr="009525E2">
        <w:rPr>
          <w:rFonts w:asciiTheme="minorHAnsi" w:hAnsiTheme="minorHAnsi" w:cstheme="minorHAnsi"/>
          <w:sz w:val="24"/>
          <w:szCs w:val="24"/>
        </w:rPr>
        <w:t>?</w:t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  <w:t>Paavo Nurmi Games</w:t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</w:r>
      <w:r w:rsidR="006D395E" w:rsidRPr="009525E2">
        <w:rPr>
          <w:rFonts w:asciiTheme="minorHAnsi" w:hAnsiTheme="minorHAnsi" w:cstheme="minorHAnsi"/>
          <w:sz w:val="24"/>
          <w:szCs w:val="24"/>
        </w:rPr>
        <w:tab/>
        <w:t>Turku</w:t>
      </w:r>
    </w:p>
    <w:p w14:paraId="217E5319" w14:textId="74E51529" w:rsidR="00666149" w:rsidRPr="00812B09" w:rsidRDefault="0008665B" w:rsidP="00666149">
      <w:pPr>
        <w:rPr>
          <w:rFonts w:asciiTheme="minorHAnsi" w:hAnsiTheme="minorHAnsi" w:cstheme="minorHAnsi"/>
          <w:sz w:val="24"/>
          <w:szCs w:val="24"/>
        </w:rPr>
      </w:pPr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2</w:t>
      </w:r>
      <w:r w:rsidR="00666149" w:rsidRPr="00812B09">
        <w:rPr>
          <w:rFonts w:asciiTheme="minorHAnsi" w:hAnsiTheme="minorHAnsi" w:cstheme="minorHAnsi"/>
          <w:sz w:val="24"/>
          <w:szCs w:val="24"/>
        </w:rPr>
        <w:t>.-</w:t>
      </w:r>
      <w:r w:rsidRPr="00812B09">
        <w:rPr>
          <w:rFonts w:asciiTheme="minorHAnsi" w:hAnsiTheme="minorHAnsi" w:cstheme="minorHAnsi"/>
          <w:sz w:val="24"/>
          <w:szCs w:val="24"/>
        </w:rPr>
        <w:t>1</w:t>
      </w:r>
      <w:r w:rsidR="002B56E6" w:rsidRPr="00812B09">
        <w:rPr>
          <w:rFonts w:asciiTheme="minorHAnsi" w:hAnsiTheme="minorHAnsi" w:cstheme="minorHAnsi"/>
          <w:sz w:val="24"/>
          <w:szCs w:val="24"/>
        </w:rPr>
        <w:t>3</w:t>
      </w:r>
      <w:r w:rsidR="00666149" w:rsidRPr="00812B09">
        <w:rPr>
          <w:rFonts w:asciiTheme="minorHAnsi" w:hAnsiTheme="minorHAnsi" w:cstheme="minorHAnsi"/>
          <w:sz w:val="24"/>
          <w:szCs w:val="24"/>
        </w:rPr>
        <w:t>.6</w:t>
      </w:r>
      <w:r w:rsidR="00D76653" w:rsidRPr="00812B09">
        <w:rPr>
          <w:rFonts w:asciiTheme="minorHAnsi" w:hAnsiTheme="minorHAnsi" w:cstheme="minorHAnsi"/>
          <w:sz w:val="24"/>
          <w:szCs w:val="24"/>
        </w:rPr>
        <w:t>.</w:t>
      </w:r>
      <w:r w:rsidR="00666149" w:rsidRPr="00812B09">
        <w:rPr>
          <w:rFonts w:asciiTheme="minorHAnsi" w:hAnsiTheme="minorHAnsi" w:cstheme="minorHAnsi"/>
          <w:sz w:val="24"/>
          <w:szCs w:val="24"/>
        </w:rPr>
        <w:t xml:space="preserve"> </w:t>
      </w:r>
      <w:r w:rsidR="00666149" w:rsidRPr="00812B09">
        <w:rPr>
          <w:rFonts w:asciiTheme="minorHAnsi" w:hAnsiTheme="minorHAnsi" w:cstheme="minorHAnsi"/>
          <w:sz w:val="24"/>
          <w:szCs w:val="24"/>
        </w:rPr>
        <w:tab/>
        <w:t xml:space="preserve">PM-moniottelut </w:t>
      </w:r>
      <w:r w:rsidR="004E6058" w:rsidRPr="00812B09">
        <w:rPr>
          <w:rFonts w:asciiTheme="minorHAnsi" w:hAnsiTheme="minorHAnsi" w:cstheme="minorHAnsi"/>
          <w:sz w:val="24"/>
          <w:szCs w:val="24"/>
        </w:rPr>
        <w:t>(</w:t>
      </w:r>
      <w:r w:rsidR="00666149" w:rsidRPr="00812B09">
        <w:rPr>
          <w:rFonts w:asciiTheme="minorHAnsi" w:hAnsiTheme="minorHAnsi" w:cstheme="minorHAnsi"/>
          <w:sz w:val="24"/>
          <w:szCs w:val="24"/>
        </w:rPr>
        <w:t>M/N22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9</w:t>
      </w:r>
      <w:r w:rsidR="000F287F" w:rsidRPr="00812B09">
        <w:rPr>
          <w:rFonts w:asciiTheme="minorHAnsi" w:hAnsiTheme="minorHAnsi" w:cstheme="minorHAnsi"/>
          <w:sz w:val="24"/>
          <w:szCs w:val="24"/>
        </w:rPr>
        <w:t>-</w:t>
      </w:r>
      <w:r w:rsidR="00666149" w:rsidRPr="00812B09">
        <w:rPr>
          <w:rFonts w:asciiTheme="minorHAnsi" w:hAnsiTheme="minorHAnsi" w:cstheme="minorHAnsi"/>
          <w:sz w:val="24"/>
          <w:szCs w:val="24"/>
        </w:rPr>
        <w:t>1</w:t>
      </w:r>
      <w:r w:rsidR="004E6058" w:rsidRPr="00812B09">
        <w:rPr>
          <w:rFonts w:asciiTheme="minorHAnsi" w:hAnsiTheme="minorHAnsi" w:cstheme="minorHAnsi"/>
          <w:sz w:val="24"/>
          <w:szCs w:val="24"/>
        </w:rPr>
        <w:t>7)</w:t>
      </w:r>
      <w:r w:rsidR="004E6058" w:rsidRPr="00812B09">
        <w:rPr>
          <w:rFonts w:asciiTheme="minorHAnsi" w:hAnsiTheme="minorHAnsi" w:cstheme="minorHAnsi"/>
          <w:sz w:val="24"/>
          <w:szCs w:val="24"/>
        </w:rPr>
        <w:tab/>
      </w:r>
      <w:r w:rsidR="00BD6BFB" w:rsidRPr="00812B09">
        <w:rPr>
          <w:rFonts w:asciiTheme="minorHAnsi" w:hAnsiTheme="minorHAnsi" w:cstheme="minorHAnsi"/>
          <w:sz w:val="24"/>
          <w:szCs w:val="24"/>
        </w:rPr>
        <w:tab/>
      </w:r>
      <w:r w:rsidR="00B23D2D" w:rsidRPr="00812B09">
        <w:rPr>
          <w:rFonts w:asciiTheme="minorHAnsi" w:hAnsiTheme="minorHAnsi" w:cstheme="minorHAnsi"/>
          <w:sz w:val="24"/>
          <w:szCs w:val="24"/>
        </w:rPr>
        <w:t>Seinäjoki?</w:t>
      </w:r>
    </w:p>
    <w:p w14:paraId="346D1CC2" w14:textId="3D3D2D79" w:rsidR="00712A67" w:rsidRDefault="00575054" w:rsidP="0066614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.-20.6.</w:t>
      </w:r>
      <w:r>
        <w:rPr>
          <w:rFonts w:asciiTheme="minorHAnsi" w:hAnsiTheme="minorHAnsi" w:cstheme="minorHAnsi"/>
          <w:sz w:val="24"/>
          <w:szCs w:val="24"/>
        </w:rPr>
        <w:tab/>
        <w:t>Euroopan joukkuemestaruuskilpailut</w:t>
      </w:r>
      <w:r w:rsidR="00E165A5">
        <w:rPr>
          <w:rFonts w:asciiTheme="minorHAnsi" w:hAnsiTheme="minorHAnsi" w:cstheme="minorHAnsi"/>
          <w:sz w:val="24"/>
          <w:szCs w:val="24"/>
        </w:rPr>
        <w:t>, 1. liiga</w:t>
      </w:r>
      <w:r w:rsidR="00E165A5">
        <w:rPr>
          <w:rFonts w:asciiTheme="minorHAnsi" w:hAnsiTheme="minorHAnsi" w:cstheme="minorHAnsi"/>
          <w:sz w:val="24"/>
          <w:szCs w:val="24"/>
        </w:rPr>
        <w:tab/>
        <w:t>-</w:t>
      </w:r>
    </w:p>
    <w:p w14:paraId="6F064DC0" w14:textId="75E35897" w:rsidR="00024095" w:rsidRPr="00EE1479" w:rsidRDefault="00024095" w:rsidP="00666149">
      <w:pPr>
        <w:rPr>
          <w:rFonts w:asciiTheme="minorHAnsi" w:hAnsiTheme="minorHAnsi" w:cstheme="minorHAnsi"/>
          <w:sz w:val="24"/>
          <w:szCs w:val="24"/>
        </w:rPr>
      </w:pPr>
      <w:r w:rsidRPr="00EE1479">
        <w:rPr>
          <w:rFonts w:asciiTheme="minorHAnsi" w:hAnsiTheme="minorHAnsi" w:cstheme="minorHAnsi"/>
          <w:sz w:val="24"/>
          <w:szCs w:val="24"/>
        </w:rPr>
        <w:t>26.-2</w:t>
      </w:r>
      <w:r w:rsidR="0089487A" w:rsidRPr="00EE1479">
        <w:rPr>
          <w:rFonts w:asciiTheme="minorHAnsi" w:hAnsiTheme="minorHAnsi" w:cstheme="minorHAnsi"/>
          <w:sz w:val="24"/>
          <w:szCs w:val="24"/>
        </w:rPr>
        <w:t>7</w:t>
      </w:r>
      <w:r w:rsidRPr="00EE1479">
        <w:rPr>
          <w:rFonts w:asciiTheme="minorHAnsi" w:hAnsiTheme="minorHAnsi" w:cstheme="minorHAnsi"/>
          <w:sz w:val="24"/>
          <w:szCs w:val="24"/>
        </w:rPr>
        <w:t>.6.</w:t>
      </w:r>
      <w:r w:rsidR="001D6B09" w:rsidRPr="00EE1479">
        <w:rPr>
          <w:rFonts w:asciiTheme="minorHAnsi" w:hAnsiTheme="minorHAnsi" w:cstheme="minorHAnsi"/>
          <w:sz w:val="24"/>
          <w:szCs w:val="24"/>
        </w:rPr>
        <w:t xml:space="preserve"> (28.-29.6) </w:t>
      </w:r>
      <w:r w:rsidR="00EE1479" w:rsidRPr="00EE1479">
        <w:rPr>
          <w:rFonts w:asciiTheme="minorHAnsi" w:hAnsiTheme="minorHAnsi" w:cstheme="minorHAnsi"/>
          <w:sz w:val="24"/>
          <w:szCs w:val="24"/>
        </w:rPr>
        <w:t>Olympia</w:t>
      </w:r>
      <w:r w:rsidR="00014381">
        <w:rPr>
          <w:rFonts w:asciiTheme="minorHAnsi" w:hAnsiTheme="minorHAnsi" w:cstheme="minorHAnsi"/>
          <w:sz w:val="24"/>
          <w:szCs w:val="24"/>
        </w:rPr>
        <w:t>rankingkilpailu</w:t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="00F023E3" w:rsidRPr="00EE1479">
        <w:rPr>
          <w:rFonts w:asciiTheme="minorHAnsi" w:hAnsiTheme="minorHAnsi" w:cstheme="minorHAnsi"/>
          <w:sz w:val="24"/>
          <w:szCs w:val="24"/>
        </w:rPr>
        <w:tab/>
      </w:r>
      <w:r w:rsidRPr="00EE1479">
        <w:rPr>
          <w:rFonts w:asciiTheme="minorHAnsi" w:hAnsiTheme="minorHAnsi" w:cstheme="minorHAnsi"/>
          <w:sz w:val="24"/>
          <w:szCs w:val="24"/>
        </w:rPr>
        <w:t>-</w:t>
      </w:r>
    </w:p>
    <w:p w14:paraId="26C8D616" w14:textId="49D50657" w:rsidR="00177311" w:rsidRDefault="00712A67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-4.7.</w:t>
      </w:r>
      <w:r w:rsidR="00EC0AAF" w:rsidRPr="000343BC">
        <w:rPr>
          <w:rFonts w:asciiTheme="minorHAnsi" w:hAnsiTheme="minorHAnsi" w:cstheme="minorHAnsi"/>
          <w:sz w:val="24"/>
          <w:szCs w:val="24"/>
        </w:rPr>
        <w:tab/>
        <w:t>Lajikarnevaalit</w:t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B40C3" w:rsidRPr="000343BC">
        <w:rPr>
          <w:rFonts w:asciiTheme="minorHAnsi" w:hAnsiTheme="minorHAnsi" w:cstheme="minorHAnsi"/>
          <w:sz w:val="24"/>
          <w:szCs w:val="24"/>
        </w:rPr>
        <w:tab/>
      </w:r>
      <w:r w:rsidR="00596884">
        <w:rPr>
          <w:rFonts w:asciiTheme="minorHAnsi" w:hAnsiTheme="minorHAnsi" w:cstheme="minorHAnsi"/>
          <w:sz w:val="24"/>
          <w:szCs w:val="24"/>
        </w:rPr>
        <w:tab/>
      </w:r>
      <w:r w:rsidR="00EC0AAF" w:rsidRPr="000343BC">
        <w:rPr>
          <w:rFonts w:asciiTheme="minorHAnsi" w:hAnsiTheme="minorHAnsi" w:cstheme="minorHAnsi"/>
          <w:sz w:val="24"/>
          <w:szCs w:val="24"/>
        </w:rPr>
        <w:t>-</w:t>
      </w:r>
    </w:p>
    <w:p w14:paraId="161637E5" w14:textId="023B47FD" w:rsidR="00053172" w:rsidRDefault="00A84A80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519B6">
        <w:rPr>
          <w:rFonts w:asciiTheme="minorHAnsi" w:hAnsiTheme="minorHAnsi" w:cstheme="minorHAnsi"/>
          <w:sz w:val="24"/>
          <w:szCs w:val="24"/>
        </w:rPr>
        <w:t>.-10.7.</w:t>
      </w:r>
      <w:r w:rsidR="00F519B6">
        <w:rPr>
          <w:rFonts w:asciiTheme="minorHAnsi" w:hAnsiTheme="minorHAnsi" w:cstheme="minorHAnsi"/>
          <w:sz w:val="24"/>
          <w:szCs w:val="24"/>
        </w:rPr>
        <w:tab/>
        <w:t>Master EM-kilpailut</w:t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</w:r>
      <w:r w:rsidR="00F519B6"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50CC2FD9" w14:textId="309CEE06" w:rsidR="00551CA0" w:rsidRDefault="00EF2E49" w:rsidP="0068781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B54D25" w:rsidRPr="000343BC">
        <w:rPr>
          <w:rFonts w:asciiTheme="minorHAnsi" w:hAnsiTheme="minorHAnsi" w:cstheme="minorHAnsi"/>
          <w:sz w:val="24"/>
          <w:szCs w:val="24"/>
        </w:rPr>
        <w:t>.-</w:t>
      </w:r>
      <w:r w:rsidR="00E6062B" w:rsidRPr="000343BC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="00201962"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201962"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686580" w:rsidRPr="000343BC">
        <w:rPr>
          <w:rFonts w:asciiTheme="minorHAnsi" w:hAnsiTheme="minorHAnsi" w:cstheme="minorHAnsi"/>
          <w:sz w:val="24"/>
          <w:szCs w:val="24"/>
        </w:rPr>
        <w:t>-kilpailu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</w:t>
      </w:r>
      <w:r>
        <w:rPr>
          <w:rFonts w:asciiTheme="minorHAnsi" w:hAnsiTheme="minorHAnsi" w:cstheme="minorHAnsi"/>
          <w:sz w:val="24"/>
          <w:szCs w:val="24"/>
        </w:rPr>
        <w:t>22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930A32">
        <w:rPr>
          <w:rFonts w:asciiTheme="minorHAnsi" w:hAnsiTheme="minorHAnsi" w:cstheme="minorHAnsi"/>
          <w:sz w:val="24"/>
          <w:szCs w:val="24"/>
        </w:rPr>
        <w:tab/>
      </w:r>
      <w:r w:rsidR="006C2BFB"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ergen</w:t>
      </w:r>
      <w:r w:rsidR="00B54D25" w:rsidRPr="000343B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orja</w:t>
      </w:r>
    </w:p>
    <w:p w14:paraId="1F71F9BB" w14:textId="513707B1" w:rsidR="00A84656" w:rsidRDefault="00E6062B" w:rsidP="002A24A2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EF2E49">
        <w:rPr>
          <w:rFonts w:asciiTheme="minorHAnsi" w:hAnsiTheme="minorHAnsi" w:cstheme="minorHAnsi"/>
          <w:sz w:val="24"/>
          <w:szCs w:val="24"/>
        </w:rPr>
        <w:t>5</w:t>
      </w:r>
      <w:r w:rsidRPr="000343BC">
        <w:rPr>
          <w:rFonts w:asciiTheme="minorHAnsi" w:hAnsiTheme="minorHAnsi" w:cstheme="minorHAnsi"/>
          <w:sz w:val="24"/>
          <w:szCs w:val="24"/>
        </w:rPr>
        <w:t>.-1</w:t>
      </w:r>
      <w:r w:rsidR="00EF2E49"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7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="005F6EA7">
        <w:rPr>
          <w:rFonts w:asciiTheme="minorHAnsi" w:hAnsiTheme="minorHAnsi" w:cstheme="minorHAnsi"/>
          <w:sz w:val="24"/>
          <w:szCs w:val="24"/>
        </w:rPr>
        <w:t xml:space="preserve">Nuorten </w:t>
      </w:r>
      <w:r w:rsidRPr="000343BC">
        <w:rPr>
          <w:rFonts w:asciiTheme="minorHAnsi" w:hAnsiTheme="minorHAnsi" w:cstheme="minorHAnsi"/>
          <w:sz w:val="24"/>
          <w:szCs w:val="24"/>
        </w:rPr>
        <w:t>EM-kilpailu</w:t>
      </w:r>
      <w:r w:rsidR="00E426D4">
        <w:rPr>
          <w:rFonts w:asciiTheme="minorHAnsi" w:hAnsiTheme="minorHAnsi" w:cstheme="minorHAnsi"/>
          <w:sz w:val="24"/>
          <w:szCs w:val="24"/>
        </w:rPr>
        <w:t>t</w:t>
      </w:r>
      <w:r w:rsidR="005F6EA7">
        <w:rPr>
          <w:rFonts w:asciiTheme="minorHAnsi" w:hAnsiTheme="minorHAnsi" w:cstheme="minorHAnsi"/>
          <w:sz w:val="24"/>
          <w:szCs w:val="24"/>
        </w:rPr>
        <w:t xml:space="preserve"> (M/N1</w:t>
      </w:r>
      <w:r w:rsidR="00EF2E49">
        <w:rPr>
          <w:rFonts w:asciiTheme="minorHAnsi" w:hAnsiTheme="minorHAnsi" w:cstheme="minorHAnsi"/>
          <w:sz w:val="24"/>
          <w:szCs w:val="24"/>
        </w:rPr>
        <w:t>9</w:t>
      </w:r>
      <w:r w:rsidR="005F6EA7">
        <w:rPr>
          <w:rFonts w:asciiTheme="minorHAnsi" w:hAnsiTheme="minorHAnsi" w:cstheme="minorHAnsi"/>
          <w:sz w:val="24"/>
          <w:szCs w:val="24"/>
        </w:rPr>
        <w:t>)</w:t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426D4">
        <w:rPr>
          <w:rFonts w:asciiTheme="minorHAnsi" w:hAnsiTheme="minorHAnsi" w:cstheme="minorHAnsi"/>
          <w:sz w:val="24"/>
          <w:szCs w:val="24"/>
        </w:rPr>
        <w:tab/>
      </w:r>
      <w:r w:rsidR="00EF2E49">
        <w:rPr>
          <w:rFonts w:asciiTheme="minorHAnsi" w:hAnsiTheme="minorHAnsi" w:cstheme="minorHAnsi"/>
          <w:sz w:val="24"/>
          <w:szCs w:val="24"/>
        </w:rPr>
        <w:t>Tallinna</w:t>
      </w:r>
      <w:r w:rsidRPr="000343BC">
        <w:rPr>
          <w:rFonts w:asciiTheme="minorHAnsi" w:hAnsiTheme="minorHAnsi" w:cstheme="minorHAnsi"/>
          <w:sz w:val="24"/>
          <w:szCs w:val="24"/>
        </w:rPr>
        <w:t xml:space="preserve">, </w:t>
      </w:r>
      <w:r w:rsidR="00EF2E49">
        <w:rPr>
          <w:rFonts w:asciiTheme="minorHAnsi" w:hAnsiTheme="minorHAnsi" w:cstheme="minorHAnsi"/>
          <w:sz w:val="24"/>
          <w:szCs w:val="24"/>
        </w:rPr>
        <w:t>Viro</w:t>
      </w:r>
    </w:p>
    <w:p w14:paraId="45BCC4B3" w14:textId="29A3C56A" w:rsidR="00812B09" w:rsidRPr="00F023E3" w:rsidRDefault="00812B09" w:rsidP="00812B09">
      <w:pPr>
        <w:rPr>
          <w:rFonts w:asciiTheme="minorHAnsi" w:hAnsiTheme="minorHAnsi" w:cstheme="minorHAnsi"/>
          <w:sz w:val="24"/>
          <w:szCs w:val="24"/>
        </w:rPr>
      </w:pPr>
      <w:r w:rsidRPr="00F023E3">
        <w:rPr>
          <w:rFonts w:asciiTheme="minorHAnsi" w:hAnsiTheme="minorHAnsi" w:cstheme="minorHAnsi"/>
          <w:sz w:val="24"/>
          <w:szCs w:val="24"/>
        </w:rPr>
        <w:t>23.-25.7.</w:t>
      </w:r>
      <w:r w:rsidRPr="00F023E3">
        <w:rPr>
          <w:rFonts w:asciiTheme="minorHAnsi" w:hAnsiTheme="minorHAnsi" w:cstheme="minorHAnsi"/>
          <w:sz w:val="24"/>
          <w:szCs w:val="24"/>
        </w:rPr>
        <w:tab/>
        <w:t>Youth Athletics Games</w:t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Pr="00F023E3">
        <w:rPr>
          <w:rFonts w:asciiTheme="minorHAnsi" w:hAnsiTheme="minorHAnsi" w:cstheme="minorHAnsi"/>
          <w:sz w:val="24"/>
          <w:szCs w:val="24"/>
        </w:rPr>
        <w:tab/>
      </w:r>
      <w:r w:rsidR="00310A91" w:rsidRPr="00F023E3">
        <w:rPr>
          <w:rFonts w:asciiTheme="minorHAnsi" w:hAnsiTheme="minorHAnsi" w:cstheme="minorHAnsi"/>
          <w:sz w:val="24"/>
          <w:szCs w:val="24"/>
        </w:rPr>
        <w:t>Lappeenranta</w:t>
      </w:r>
    </w:p>
    <w:p w14:paraId="651DD7EB" w14:textId="15181B69" w:rsidR="002714E8" w:rsidRDefault="002714E8" w:rsidP="002714E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irobi, Kenia</w:t>
      </w:r>
    </w:p>
    <w:p w14:paraId="70F15E26" w14:textId="2DE2A969" w:rsidR="001629D2" w:rsidRPr="00F023E3" w:rsidRDefault="009729CB" w:rsidP="002A24A2">
      <w:pPr>
        <w:rPr>
          <w:rFonts w:asciiTheme="minorHAnsi" w:hAnsiTheme="minorHAnsi" w:cstheme="minorHAnsi"/>
          <w:sz w:val="24"/>
          <w:szCs w:val="24"/>
        </w:rPr>
      </w:pPr>
      <w:r w:rsidRPr="00F023E3">
        <w:rPr>
          <w:rFonts w:asciiTheme="minorHAnsi" w:hAnsiTheme="minorHAnsi" w:cstheme="minorHAnsi"/>
          <w:sz w:val="24"/>
          <w:szCs w:val="24"/>
        </w:rPr>
        <w:t>30</w:t>
      </w:r>
      <w:r w:rsidR="001629D2" w:rsidRPr="00F023E3">
        <w:rPr>
          <w:rFonts w:asciiTheme="minorHAnsi" w:hAnsiTheme="minorHAnsi" w:cstheme="minorHAnsi"/>
          <w:sz w:val="24"/>
          <w:szCs w:val="24"/>
        </w:rPr>
        <w:t>.7.-</w:t>
      </w:r>
      <w:r w:rsidR="001639D7" w:rsidRPr="00F023E3">
        <w:rPr>
          <w:rFonts w:asciiTheme="minorHAnsi" w:hAnsiTheme="minorHAnsi" w:cstheme="minorHAnsi"/>
          <w:sz w:val="24"/>
          <w:szCs w:val="24"/>
        </w:rPr>
        <w:t>8</w:t>
      </w:r>
      <w:r w:rsidR="001629D2" w:rsidRPr="00F023E3">
        <w:rPr>
          <w:rFonts w:asciiTheme="minorHAnsi" w:hAnsiTheme="minorHAnsi" w:cstheme="minorHAnsi"/>
          <w:sz w:val="24"/>
          <w:szCs w:val="24"/>
        </w:rPr>
        <w:t>.8.</w:t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  <w:t>Olympialaiset</w:t>
      </w:r>
      <w:r w:rsidR="008C2BB6" w:rsidRPr="00F023E3">
        <w:rPr>
          <w:rFonts w:asciiTheme="minorHAnsi" w:hAnsiTheme="minorHAnsi" w:cstheme="minorHAnsi"/>
          <w:sz w:val="24"/>
          <w:szCs w:val="24"/>
        </w:rPr>
        <w:t xml:space="preserve"> (yu)</w:t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</w:r>
      <w:r w:rsidR="001629D2" w:rsidRPr="00F023E3"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5CF9F299" w14:textId="77777777" w:rsidR="00CE17FE" w:rsidRPr="000343BC" w:rsidRDefault="00CE17FE" w:rsidP="00CE17F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P/T15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4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Kokkola</w:t>
      </w:r>
    </w:p>
    <w:p w14:paraId="073B6DB9" w14:textId="3743CE23" w:rsidR="00EF7381" w:rsidRDefault="00CE17FE" w:rsidP="004E3E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0343BC">
        <w:rPr>
          <w:rFonts w:asciiTheme="minorHAnsi" w:hAnsiTheme="minorHAnsi" w:cstheme="minorHAnsi"/>
          <w:sz w:val="24"/>
          <w:szCs w:val="24"/>
        </w:rPr>
        <w:t>.8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uorten SM-kilpailut (</w:t>
      </w:r>
      <w:r w:rsidRPr="000343BC">
        <w:rPr>
          <w:rFonts w:asciiTheme="minorHAnsi" w:hAnsiTheme="minorHAnsi" w:cstheme="minorHAnsi"/>
          <w:sz w:val="24"/>
          <w:szCs w:val="24"/>
        </w:rPr>
        <w:t>M/N17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343BC">
        <w:rPr>
          <w:rFonts w:asciiTheme="minorHAnsi" w:hAnsiTheme="minorHAnsi" w:cstheme="minorHAnsi"/>
          <w:sz w:val="24"/>
          <w:szCs w:val="24"/>
        </w:rPr>
        <w:t>16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343BC">
        <w:rPr>
          <w:rFonts w:asciiTheme="minorHAnsi" w:hAnsiTheme="minorHAnsi" w:cstheme="minorHAnsi"/>
          <w:sz w:val="24"/>
          <w:szCs w:val="24"/>
        </w:rPr>
        <w:tab/>
      </w:r>
      <w:r w:rsidRPr="000343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Hyvinkää</w:t>
      </w:r>
      <w:r>
        <w:rPr>
          <w:rFonts w:asciiTheme="minorHAnsi" w:hAnsiTheme="minorHAnsi" w:cstheme="minorHAnsi"/>
          <w:sz w:val="24"/>
          <w:szCs w:val="24"/>
        </w:rPr>
        <w:br/>
      </w:r>
      <w:r w:rsidR="00AE008D">
        <w:rPr>
          <w:rFonts w:asciiTheme="minorHAnsi" w:hAnsiTheme="minorHAnsi" w:cstheme="minorHAnsi"/>
          <w:sz w:val="24"/>
          <w:szCs w:val="24"/>
        </w:rPr>
        <w:t>13</w:t>
      </w:r>
      <w:r w:rsidR="00E8737F" w:rsidRPr="000343BC">
        <w:rPr>
          <w:rFonts w:asciiTheme="minorHAnsi" w:hAnsiTheme="minorHAnsi" w:cstheme="minorHAnsi"/>
          <w:sz w:val="24"/>
          <w:szCs w:val="24"/>
        </w:rPr>
        <w:t>.-</w:t>
      </w:r>
      <w:r w:rsidR="00AE008D">
        <w:rPr>
          <w:rFonts w:asciiTheme="minorHAnsi" w:hAnsiTheme="minorHAnsi" w:cstheme="minorHAnsi"/>
          <w:sz w:val="24"/>
          <w:szCs w:val="24"/>
        </w:rPr>
        <w:t>15</w:t>
      </w:r>
      <w:r w:rsidR="00E8737F" w:rsidRPr="000343BC">
        <w:rPr>
          <w:rFonts w:asciiTheme="minorHAnsi" w:hAnsiTheme="minorHAnsi" w:cstheme="minorHAnsi"/>
          <w:sz w:val="24"/>
          <w:szCs w:val="24"/>
        </w:rPr>
        <w:t>.8</w:t>
      </w:r>
      <w:r w:rsidR="00E8737F">
        <w:rPr>
          <w:rFonts w:asciiTheme="minorHAnsi" w:hAnsiTheme="minorHAnsi" w:cstheme="minorHAnsi"/>
          <w:sz w:val="24"/>
          <w:szCs w:val="24"/>
        </w:rPr>
        <w:t>.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 xml:space="preserve">Nuorten </w:t>
      </w:r>
      <w:r w:rsidR="00E8737F" w:rsidRPr="000343BC">
        <w:rPr>
          <w:rFonts w:asciiTheme="minorHAnsi" w:hAnsiTheme="minorHAnsi" w:cstheme="minorHAnsi"/>
          <w:sz w:val="24"/>
          <w:szCs w:val="24"/>
        </w:rPr>
        <w:t>SM</w:t>
      </w:r>
      <w:r w:rsidR="00E8737F">
        <w:rPr>
          <w:rFonts w:asciiTheme="minorHAnsi" w:hAnsiTheme="minorHAnsi" w:cstheme="minorHAnsi"/>
          <w:sz w:val="24"/>
          <w:szCs w:val="24"/>
        </w:rPr>
        <w:t>-kilpailut (</w:t>
      </w:r>
      <w:r w:rsidR="00E8737F" w:rsidRPr="000343BC">
        <w:rPr>
          <w:rFonts w:asciiTheme="minorHAnsi" w:hAnsiTheme="minorHAnsi" w:cstheme="minorHAnsi"/>
          <w:sz w:val="24"/>
          <w:szCs w:val="24"/>
        </w:rPr>
        <w:t>M/N22</w:t>
      </w:r>
      <w:r w:rsidR="00E8737F">
        <w:rPr>
          <w:rFonts w:asciiTheme="minorHAnsi" w:hAnsiTheme="minorHAnsi" w:cstheme="minorHAnsi"/>
          <w:sz w:val="24"/>
          <w:szCs w:val="24"/>
        </w:rPr>
        <w:t>-</w:t>
      </w:r>
      <w:r w:rsidR="00E8737F" w:rsidRPr="000343BC">
        <w:rPr>
          <w:rFonts w:asciiTheme="minorHAnsi" w:hAnsiTheme="minorHAnsi" w:cstheme="minorHAnsi"/>
          <w:sz w:val="24"/>
          <w:szCs w:val="24"/>
        </w:rPr>
        <w:t>19</w:t>
      </w:r>
      <w:r w:rsidR="00E8737F">
        <w:rPr>
          <w:rFonts w:asciiTheme="minorHAnsi" w:hAnsiTheme="minorHAnsi" w:cstheme="minorHAnsi"/>
          <w:sz w:val="24"/>
          <w:szCs w:val="24"/>
        </w:rPr>
        <w:t>)</w:t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 w:rsidRPr="000343BC">
        <w:rPr>
          <w:rFonts w:asciiTheme="minorHAnsi" w:hAnsiTheme="minorHAnsi" w:cstheme="minorHAnsi"/>
          <w:sz w:val="24"/>
          <w:szCs w:val="24"/>
        </w:rPr>
        <w:tab/>
      </w:r>
      <w:r w:rsidR="00E8737F">
        <w:rPr>
          <w:rFonts w:asciiTheme="minorHAnsi" w:hAnsiTheme="minorHAnsi" w:cstheme="minorHAnsi"/>
          <w:sz w:val="24"/>
          <w:szCs w:val="24"/>
        </w:rPr>
        <w:t>Turku</w:t>
      </w:r>
    </w:p>
    <w:p w14:paraId="3F47F05A" w14:textId="15F36A52" w:rsidR="001C6641" w:rsidRDefault="001C6641" w:rsidP="004E3E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-22.8.</w:t>
      </w:r>
      <w:r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airobi, Kenia</w:t>
      </w:r>
    </w:p>
    <w:p w14:paraId="1BA06C6C" w14:textId="2717A60F" w:rsidR="004E3E88" w:rsidRPr="001629D2" w:rsidRDefault="00EF7381" w:rsidP="004E3E8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.-29.8.</w:t>
      </w:r>
      <w:r>
        <w:rPr>
          <w:rFonts w:asciiTheme="minorHAnsi" w:hAnsiTheme="minorHAnsi" w:cstheme="minorHAnsi"/>
          <w:sz w:val="24"/>
          <w:szCs w:val="24"/>
        </w:rPr>
        <w:tab/>
        <w:t>Universiadi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hengdu, Kiina</w:t>
      </w:r>
      <w:r w:rsidR="004E3E88">
        <w:rPr>
          <w:rFonts w:asciiTheme="minorHAnsi" w:hAnsiTheme="minorHAnsi" w:cstheme="minorHAnsi"/>
          <w:sz w:val="24"/>
          <w:szCs w:val="24"/>
        </w:rPr>
        <w:br/>
        <w:t>21</w:t>
      </w:r>
      <w:r w:rsidR="004E3E88" w:rsidRPr="000343BC">
        <w:rPr>
          <w:rFonts w:asciiTheme="minorHAnsi" w:hAnsiTheme="minorHAnsi" w:cstheme="minorHAnsi"/>
          <w:sz w:val="24"/>
          <w:szCs w:val="24"/>
        </w:rPr>
        <w:t>.-</w:t>
      </w:r>
      <w:r w:rsidR="004E3E88">
        <w:rPr>
          <w:rFonts w:asciiTheme="minorHAnsi" w:hAnsiTheme="minorHAnsi" w:cstheme="minorHAnsi"/>
          <w:sz w:val="24"/>
          <w:szCs w:val="24"/>
        </w:rPr>
        <w:t>22</w:t>
      </w:r>
      <w:r w:rsidR="004E3E88" w:rsidRPr="000343BC">
        <w:rPr>
          <w:rFonts w:asciiTheme="minorHAnsi" w:hAnsiTheme="minorHAnsi" w:cstheme="minorHAnsi"/>
          <w:sz w:val="24"/>
          <w:szCs w:val="24"/>
        </w:rPr>
        <w:t>.</w:t>
      </w:r>
      <w:r w:rsidR="004E3E88">
        <w:rPr>
          <w:rFonts w:asciiTheme="minorHAnsi" w:hAnsiTheme="minorHAnsi" w:cstheme="minorHAnsi"/>
          <w:sz w:val="24"/>
          <w:szCs w:val="24"/>
        </w:rPr>
        <w:t>8.</w:t>
      </w:r>
      <w:r w:rsidR="004E3E88" w:rsidRPr="000343BC">
        <w:rPr>
          <w:rFonts w:asciiTheme="minorHAnsi" w:hAnsiTheme="minorHAnsi" w:cstheme="minorHAnsi"/>
          <w:sz w:val="24"/>
          <w:szCs w:val="24"/>
        </w:rPr>
        <w:tab/>
        <w:t>SM-moniottelut</w:t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 w:rsidRPr="000343BC">
        <w:rPr>
          <w:rFonts w:ascii="Calibri" w:hAnsi="Calibri" w:cs="Calibri"/>
          <w:sz w:val="24"/>
          <w:szCs w:val="24"/>
        </w:rPr>
        <w:tab/>
      </w:r>
      <w:r w:rsidR="004E3E88">
        <w:rPr>
          <w:rFonts w:ascii="Calibri" w:hAnsi="Calibri" w:cs="Calibri"/>
          <w:sz w:val="24"/>
          <w:szCs w:val="24"/>
        </w:rPr>
        <w:t>Raasepori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ja</w:t>
      </w:r>
      <w:r w:rsidR="004E3E88" w:rsidRPr="000343BC">
        <w:rPr>
          <w:rFonts w:ascii="Calibri" w:hAnsi="Calibri" w:cs="Calibri"/>
          <w:sz w:val="24"/>
          <w:szCs w:val="24"/>
        </w:rPr>
        <w:t xml:space="preserve"> </w:t>
      </w:r>
      <w:r w:rsidR="004E3E88">
        <w:rPr>
          <w:rFonts w:ascii="Calibri" w:hAnsi="Calibri" w:cs="Calibri"/>
          <w:sz w:val="24"/>
          <w:szCs w:val="24"/>
        </w:rPr>
        <w:t>Lohja</w:t>
      </w:r>
    </w:p>
    <w:p w14:paraId="66876013" w14:textId="4CA077B4" w:rsidR="00563F8C" w:rsidRDefault="00DA325F" w:rsidP="001C62F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563F8C" w:rsidRPr="000343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-22</w:t>
      </w:r>
      <w:r w:rsidR="00563F8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4D5346">
        <w:rPr>
          <w:rFonts w:asciiTheme="minorHAnsi" w:hAnsiTheme="minorHAnsi" w:cstheme="minorHAnsi"/>
          <w:sz w:val="24"/>
          <w:szCs w:val="24"/>
        </w:rPr>
        <w:t>?</w:t>
      </w:r>
      <w:r w:rsidR="00563F8C" w:rsidRPr="000343BC">
        <w:rPr>
          <w:rFonts w:asciiTheme="minorHAnsi" w:hAnsiTheme="minorHAnsi" w:cstheme="minorHAnsi"/>
          <w:sz w:val="24"/>
          <w:szCs w:val="24"/>
        </w:rPr>
        <w:tab/>
        <w:t xml:space="preserve">PM-nelimaaottelu </w:t>
      </w:r>
      <w:r w:rsidR="00081DC7">
        <w:rPr>
          <w:rFonts w:asciiTheme="minorHAnsi" w:hAnsiTheme="minorHAnsi" w:cstheme="minorHAnsi"/>
          <w:sz w:val="24"/>
          <w:szCs w:val="24"/>
        </w:rPr>
        <w:t>ja mestaruuskilpailut (</w:t>
      </w:r>
      <w:r w:rsidR="00563F8C" w:rsidRPr="000343BC">
        <w:rPr>
          <w:rFonts w:asciiTheme="minorHAnsi" w:hAnsiTheme="minorHAnsi" w:cstheme="minorHAnsi"/>
          <w:sz w:val="24"/>
          <w:szCs w:val="24"/>
        </w:rPr>
        <w:t>M/N19</w:t>
      </w:r>
      <w:r w:rsidR="00081DC7">
        <w:rPr>
          <w:rFonts w:asciiTheme="minorHAnsi" w:hAnsiTheme="minorHAnsi" w:cstheme="minorHAnsi"/>
          <w:sz w:val="24"/>
          <w:szCs w:val="24"/>
        </w:rPr>
        <w:t>)</w:t>
      </w:r>
      <w:r w:rsidR="00081DC7">
        <w:rPr>
          <w:rFonts w:asciiTheme="minorHAnsi" w:hAnsiTheme="minorHAnsi" w:cstheme="minorHAnsi"/>
          <w:sz w:val="24"/>
          <w:szCs w:val="24"/>
        </w:rPr>
        <w:tab/>
      </w:r>
      <w:r w:rsidR="006121E1">
        <w:rPr>
          <w:rFonts w:asciiTheme="minorHAnsi" w:hAnsiTheme="minorHAnsi" w:cstheme="minorHAnsi"/>
          <w:sz w:val="24"/>
          <w:szCs w:val="24"/>
        </w:rPr>
        <w:t>Ruotsi?</w:t>
      </w:r>
    </w:p>
    <w:p w14:paraId="0FA68D50" w14:textId="6ACECA84" w:rsidR="00593C89" w:rsidRDefault="00593C89" w:rsidP="0051730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.8.-5.9.</w:t>
      </w:r>
      <w:r>
        <w:rPr>
          <w:rFonts w:asciiTheme="minorHAnsi" w:hAnsiTheme="minorHAnsi" w:cstheme="minorHAnsi"/>
          <w:sz w:val="24"/>
          <w:szCs w:val="24"/>
        </w:rPr>
        <w:tab/>
        <w:t>Paralympialaise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okio, Japani</w:t>
      </w:r>
    </w:p>
    <w:p w14:paraId="0BF178F3" w14:textId="7A854B0F" w:rsidR="00C7361C" w:rsidRPr="000343BC" w:rsidRDefault="005B3314" w:rsidP="00C7361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</w:t>
      </w:r>
      <w:r w:rsidR="00C7361C" w:rsidRPr="000343BC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9</w:t>
      </w:r>
      <w:r w:rsidR="00C7361C" w:rsidRPr="000343BC">
        <w:rPr>
          <w:rFonts w:asciiTheme="minorHAnsi" w:hAnsiTheme="minorHAnsi" w:cstheme="minorHAnsi"/>
          <w:sz w:val="24"/>
          <w:szCs w:val="24"/>
        </w:rPr>
        <w:t>.8</w:t>
      </w:r>
      <w:r w:rsidR="00D76653">
        <w:rPr>
          <w:rFonts w:asciiTheme="minorHAnsi" w:hAnsiTheme="minorHAnsi" w:cstheme="minorHAnsi"/>
          <w:sz w:val="24"/>
          <w:szCs w:val="24"/>
        </w:rPr>
        <w:t>.</w:t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  <w:t>Kalevan kisat</w:t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</w:r>
      <w:r w:rsidR="00C7361C" w:rsidRPr="000343BC">
        <w:rPr>
          <w:rFonts w:asciiTheme="minorHAnsi" w:hAnsiTheme="minorHAnsi" w:cstheme="minorHAnsi"/>
          <w:sz w:val="24"/>
          <w:szCs w:val="24"/>
        </w:rPr>
        <w:tab/>
        <w:t>T</w:t>
      </w:r>
      <w:r w:rsidR="00DC4C97">
        <w:rPr>
          <w:rFonts w:asciiTheme="minorHAnsi" w:hAnsiTheme="minorHAnsi" w:cstheme="minorHAnsi"/>
          <w:sz w:val="24"/>
          <w:szCs w:val="24"/>
        </w:rPr>
        <w:t>ampere</w:t>
      </w:r>
    </w:p>
    <w:p w14:paraId="0C2A8B99" w14:textId="77777777" w:rsidR="00CB344E" w:rsidRPr="000343BC" w:rsidRDefault="00CB344E" w:rsidP="00CB34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6.-29.8.</w:t>
      </w:r>
      <w:r>
        <w:rPr>
          <w:rFonts w:asciiTheme="minorHAnsi" w:hAnsiTheme="minorHAnsi" w:cstheme="minorHAnsi"/>
          <w:sz w:val="24"/>
          <w:szCs w:val="24"/>
        </w:rPr>
        <w:tab/>
        <w:t>Nuorten EM-kilpailut (M/N17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ieti, Italia</w:t>
      </w:r>
    </w:p>
    <w:p w14:paraId="199A2572" w14:textId="3E159331" w:rsidR="00732CB9" w:rsidRPr="000343BC" w:rsidRDefault="00811FFC" w:rsidP="00732C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5E6E21" w:rsidRPr="000343BC">
        <w:rPr>
          <w:rFonts w:ascii="Calibri" w:hAnsi="Calibri" w:cs="Calibri"/>
          <w:sz w:val="24"/>
          <w:szCs w:val="24"/>
        </w:rPr>
        <w:t>.-</w:t>
      </w:r>
      <w:r>
        <w:rPr>
          <w:rFonts w:ascii="Calibri" w:hAnsi="Calibri" w:cs="Calibri"/>
          <w:sz w:val="24"/>
          <w:szCs w:val="24"/>
        </w:rPr>
        <w:t>5</w:t>
      </w:r>
      <w:r w:rsidR="005E6E21" w:rsidRPr="000343BC">
        <w:rPr>
          <w:rFonts w:ascii="Calibri" w:hAnsi="Calibri" w:cs="Calibri"/>
          <w:sz w:val="24"/>
          <w:szCs w:val="24"/>
        </w:rPr>
        <w:t>.</w:t>
      </w:r>
      <w:r w:rsidR="002F340F" w:rsidRPr="000343BC">
        <w:rPr>
          <w:rFonts w:ascii="Calibri" w:hAnsi="Calibri" w:cs="Calibri"/>
          <w:sz w:val="24"/>
          <w:szCs w:val="24"/>
        </w:rPr>
        <w:t>9</w:t>
      </w:r>
      <w:r w:rsidR="00D76653">
        <w:rPr>
          <w:rFonts w:ascii="Calibri" w:hAnsi="Calibri" w:cs="Calibri"/>
          <w:sz w:val="24"/>
          <w:szCs w:val="24"/>
        </w:rPr>
        <w:t>.</w:t>
      </w:r>
      <w:r w:rsidR="005E6E21" w:rsidRPr="000343B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uotsi</w:t>
      </w:r>
      <w:r w:rsidR="005E6E21" w:rsidRPr="000343BC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uomi</w:t>
      </w:r>
      <w:r w:rsidR="005E6E21" w:rsidRPr="000343BC">
        <w:rPr>
          <w:rFonts w:ascii="Calibri" w:hAnsi="Calibri" w:cs="Calibri"/>
          <w:sz w:val="24"/>
          <w:szCs w:val="24"/>
        </w:rPr>
        <w:t xml:space="preserve"> </w:t>
      </w:r>
      <w:r w:rsidR="00C34002">
        <w:rPr>
          <w:rFonts w:ascii="Calibri" w:hAnsi="Calibri" w:cs="Calibri"/>
          <w:sz w:val="24"/>
          <w:szCs w:val="24"/>
        </w:rPr>
        <w:t>(</w:t>
      </w:r>
      <w:r w:rsidR="005E6E21" w:rsidRPr="000343BC">
        <w:rPr>
          <w:rFonts w:ascii="Calibri" w:hAnsi="Calibri" w:cs="Calibri"/>
          <w:sz w:val="24"/>
          <w:szCs w:val="24"/>
        </w:rPr>
        <w:t xml:space="preserve">M/N </w:t>
      </w:r>
      <w:r w:rsidR="00C34002">
        <w:rPr>
          <w:rFonts w:ascii="Calibri" w:hAnsi="Calibri" w:cs="Calibri"/>
          <w:sz w:val="24"/>
          <w:szCs w:val="24"/>
        </w:rPr>
        <w:t>ja</w:t>
      </w:r>
      <w:r w:rsidR="005E6E21" w:rsidRPr="000343BC">
        <w:rPr>
          <w:rFonts w:ascii="Calibri" w:hAnsi="Calibri" w:cs="Calibri"/>
          <w:sz w:val="24"/>
          <w:szCs w:val="24"/>
        </w:rPr>
        <w:t xml:space="preserve"> M/N17</w:t>
      </w:r>
      <w:r w:rsidR="00C34002">
        <w:rPr>
          <w:rFonts w:ascii="Calibri" w:hAnsi="Calibri" w:cs="Calibri"/>
          <w:sz w:val="24"/>
          <w:szCs w:val="24"/>
        </w:rPr>
        <w:t>)</w:t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5E6E21" w:rsidRPr="000343BC">
        <w:rPr>
          <w:rFonts w:ascii="Calibri" w:hAnsi="Calibri" w:cs="Calibri"/>
          <w:sz w:val="24"/>
          <w:szCs w:val="24"/>
        </w:rPr>
        <w:tab/>
      </w:r>
      <w:r w:rsidR="00E61787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ukholma, Ruotsi</w:t>
      </w:r>
    </w:p>
    <w:p w14:paraId="3BCB0CD5" w14:textId="4D479100" w:rsidR="00940781" w:rsidRPr="000343BC" w:rsidRDefault="006B0508" w:rsidP="00940781">
      <w:pPr>
        <w:rPr>
          <w:rFonts w:asciiTheme="minorHAnsi" w:hAnsiTheme="minorHAnsi" w:cstheme="minorHAnsi"/>
          <w:sz w:val="24"/>
          <w:szCs w:val="24"/>
        </w:rPr>
      </w:pP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1</w:t>
      </w:r>
      <w:r w:rsidR="00411BD9" w:rsidRPr="000343BC">
        <w:rPr>
          <w:rFonts w:asciiTheme="minorHAnsi" w:hAnsiTheme="minorHAnsi" w:cstheme="minorHAnsi"/>
          <w:sz w:val="24"/>
          <w:szCs w:val="24"/>
        </w:rPr>
        <w:t>.-</w:t>
      </w:r>
      <w:r w:rsidRPr="000343BC">
        <w:rPr>
          <w:rFonts w:asciiTheme="minorHAnsi" w:hAnsiTheme="minorHAnsi" w:cstheme="minorHAnsi"/>
          <w:sz w:val="24"/>
          <w:szCs w:val="24"/>
        </w:rPr>
        <w:t>1</w:t>
      </w:r>
      <w:r w:rsidR="00811FFC">
        <w:rPr>
          <w:rFonts w:asciiTheme="minorHAnsi" w:hAnsiTheme="minorHAnsi" w:cstheme="minorHAnsi"/>
          <w:sz w:val="24"/>
          <w:szCs w:val="24"/>
        </w:rPr>
        <w:t>2</w:t>
      </w:r>
      <w:r w:rsidR="00411BD9" w:rsidRPr="000343BC">
        <w:rPr>
          <w:rFonts w:asciiTheme="minorHAnsi" w:hAnsiTheme="minorHAnsi" w:cstheme="minorHAnsi"/>
          <w:sz w:val="24"/>
          <w:szCs w:val="24"/>
        </w:rPr>
        <w:t>.9.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  <w:t>SM-viestit</w:t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336E07" w:rsidRPr="000343BC">
        <w:rPr>
          <w:rFonts w:asciiTheme="minorHAnsi" w:hAnsiTheme="minorHAnsi" w:cstheme="minorHAnsi"/>
          <w:sz w:val="24"/>
          <w:szCs w:val="24"/>
        </w:rPr>
        <w:tab/>
      </w:r>
      <w:r w:rsidR="000E16A0">
        <w:rPr>
          <w:rFonts w:asciiTheme="minorHAnsi" w:hAnsiTheme="minorHAnsi" w:cstheme="minorHAnsi"/>
          <w:sz w:val="24"/>
          <w:szCs w:val="24"/>
        </w:rPr>
        <w:t>Oulu</w:t>
      </w:r>
      <w:r w:rsidR="00137329">
        <w:rPr>
          <w:rFonts w:asciiTheme="minorHAnsi" w:hAnsiTheme="minorHAnsi" w:cstheme="minorHAnsi"/>
          <w:sz w:val="24"/>
          <w:szCs w:val="24"/>
        </w:rPr>
        <w:br/>
        <w:t>18.9.</w:t>
      </w:r>
      <w:r w:rsidR="00137329">
        <w:rPr>
          <w:rFonts w:asciiTheme="minorHAnsi" w:hAnsiTheme="minorHAnsi" w:cstheme="minorHAnsi"/>
          <w:sz w:val="24"/>
          <w:szCs w:val="24"/>
        </w:rPr>
        <w:tab/>
        <w:t>SM-maraton</w:t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</w:r>
      <w:r w:rsidR="00137329">
        <w:rPr>
          <w:rFonts w:asciiTheme="minorHAnsi" w:hAnsiTheme="minorHAnsi" w:cstheme="minorHAnsi"/>
          <w:sz w:val="24"/>
          <w:szCs w:val="24"/>
        </w:rPr>
        <w:tab/>
        <w:t>Jyväskylä</w:t>
      </w:r>
    </w:p>
    <w:p w14:paraId="1819EFB8" w14:textId="61A850EC" w:rsidR="00204079" w:rsidRPr="006717EE" w:rsidRDefault="008C34D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201E29">
        <w:rPr>
          <w:rFonts w:ascii="Calibri" w:hAnsi="Calibri" w:cs="Calibri"/>
          <w:sz w:val="24"/>
          <w:szCs w:val="24"/>
        </w:rPr>
        <w:t>.</w:t>
      </w:r>
      <w:r w:rsidR="00CE2FD2" w:rsidRPr="000343BC">
        <w:rPr>
          <w:rFonts w:ascii="Calibri" w:hAnsi="Calibri" w:cs="Calibri"/>
          <w:sz w:val="24"/>
          <w:szCs w:val="24"/>
        </w:rPr>
        <w:t>11</w:t>
      </w:r>
      <w:r w:rsidR="00D76653">
        <w:rPr>
          <w:rFonts w:ascii="Calibri" w:hAnsi="Calibri" w:cs="Calibri"/>
          <w:sz w:val="24"/>
          <w:szCs w:val="24"/>
        </w:rPr>
        <w:t>.</w:t>
      </w:r>
      <w:r w:rsidR="00A93779" w:rsidRPr="000343BC">
        <w:rPr>
          <w:rFonts w:ascii="Calibri" w:hAnsi="Calibri" w:cs="Calibri"/>
          <w:sz w:val="24"/>
          <w:szCs w:val="24"/>
        </w:rPr>
        <w:tab/>
        <w:t>PM-maastot</w:t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A93779" w:rsidRPr="000343BC">
        <w:rPr>
          <w:rFonts w:ascii="Calibri" w:hAnsi="Calibri" w:cs="Calibri"/>
          <w:sz w:val="24"/>
          <w:szCs w:val="24"/>
        </w:rPr>
        <w:tab/>
      </w:r>
      <w:r w:rsidR="00204079" w:rsidRPr="000343BC">
        <w:rPr>
          <w:rFonts w:ascii="Calibri" w:hAnsi="Calibri" w:cs="Calibri"/>
          <w:sz w:val="24"/>
          <w:szCs w:val="24"/>
        </w:rPr>
        <w:tab/>
      </w:r>
      <w:r w:rsidR="00513222" w:rsidRPr="000343BC">
        <w:rPr>
          <w:rFonts w:ascii="Calibri" w:hAnsi="Calibri" w:cs="Calibri"/>
          <w:sz w:val="24"/>
          <w:szCs w:val="24"/>
        </w:rPr>
        <w:tab/>
      </w:r>
      <w:r w:rsidR="004C3A48">
        <w:rPr>
          <w:rFonts w:ascii="Calibri" w:hAnsi="Calibri" w:cs="Calibri"/>
          <w:sz w:val="24"/>
          <w:szCs w:val="24"/>
        </w:rPr>
        <w:t>Norja</w:t>
      </w:r>
      <w:r w:rsidR="009B01F0">
        <w:rPr>
          <w:rFonts w:ascii="Calibri" w:hAnsi="Calibri" w:cs="Calibri"/>
          <w:sz w:val="24"/>
          <w:szCs w:val="24"/>
        </w:rPr>
        <w:br/>
      </w:r>
      <w:r w:rsidR="002C4EF3" w:rsidRPr="000343BC">
        <w:rPr>
          <w:rFonts w:ascii="Calibri" w:hAnsi="Calibri" w:cs="Calibri"/>
          <w:sz w:val="24"/>
          <w:szCs w:val="24"/>
        </w:rPr>
        <w:t>1</w:t>
      </w:r>
      <w:r w:rsidR="009B01F0">
        <w:rPr>
          <w:rFonts w:ascii="Calibri" w:hAnsi="Calibri" w:cs="Calibri"/>
          <w:sz w:val="24"/>
          <w:szCs w:val="24"/>
        </w:rPr>
        <w:t>2</w:t>
      </w:r>
      <w:r w:rsidR="009D6C33" w:rsidRPr="000343BC">
        <w:rPr>
          <w:rFonts w:ascii="Calibri" w:hAnsi="Calibri" w:cs="Calibri"/>
          <w:sz w:val="24"/>
          <w:szCs w:val="24"/>
        </w:rPr>
        <w:t>.12</w:t>
      </w:r>
      <w:r w:rsidR="00D76653">
        <w:rPr>
          <w:rFonts w:ascii="Calibri" w:hAnsi="Calibri" w:cs="Calibri"/>
          <w:sz w:val="24"/>
          <w:szCs w:val="24"/>
        </w:rPr>
        <w:t>.</w:t>
      </w:r>
      <w:r w:rsidR="00BF32EF" w:rsidRPr="000343BC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>EM-maastot</w:t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BF32EF" w:rsidRPr="006717EE">
        <w:rPr>
          <w:rFonts w:ascii="Calibri" w:hAnsi="Calibri" w:cs="Calibri"/>
          <w:sz w:val="24"/>
          <w:szCs w:val="24"/>
        </w:rPr>
        <w:tab/>
      </w:r>
      <w:r w:rsidR="009B01F0">
        <w:rPr>
          <w:rFonts w:ascii="Calibri" w:hAnsi="Calibri" w:cs="Calibri"/>
          <w:sz w:val="24"/>
          <w:szCs w:val="24"/>
        </w:rPr>
        <w:t>Torino</w:t>
      </w:r>
      <w:r w:rsidR="003E6366" w:rsidRPr="006717EE">
        <w:rPr>
          <w:rFonts w:ascii="Calibri" w:hAnsi="Calibri" w:cs="Calibri"/>
          <w:sz w:val="24"/>
          <w:szCs w:val="24"/>
        </w:rPr>
        <w:t xml:space="preserve">, </w:t>
      </w:r>
      <w:r w:rsidR="002C4EF3" w:rsidRPr="006717EE">
        <w:rPr>
          <w:rFonts w:ascii="Calibri" w:hAnsi="Calibri" w:cs="Calibri"/>
          <w:sz w:val="24"/>
          <w:szCs w:val="24"/>
        </w:rPr>
        <w:t>I</w:t>
      </w:r>
      <w:r w:rsidR="009B01F0">
        <w:rPr>
          <w:rFonts w:ascii="Calibri" w:hAnsi="Calibri" w:cs="Calibri"/>
          <w:sz w:val="24"/>
          <w:szCs w:val="24"/>
        </w:rPr>
        <w:t>talia</w:t>
      </w:r>
    </w:p>
    <w:p w14:paraId="1819EFBA" w14:textId="1B4A9942" w:rsidR="00BA79BC" w:rsidRPr="006717EE" w:rsidRDefault="00BA79BC">
      <w:pPr>
        <w:rPr>
          <w:rFonts w:ascii="Calibri" w:hAnsi="Calibri" w:cs="Calibri"/>
          <w:sz w:val="24"/>
          <w:szCs w:val="24"/>
        </w:rPr>
      </w:pPr>
    </w:p>
    <w:p w14:paraId="1819EFBB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  <w:r w:rsidRPr="00E9011D">
        <w:rPr>
          <w:rFonts w:ascii="Calibri" w:hAnsi="Calibri" w:cs="Calibri"/>
          <w:sz w:val="24"/>
          <w:szCs w:val="24"/>
        </w:rPr>
        <w:lastRenderedPageBreak/>
        <w:t xml:space="preserve">Tämä kalenteri ei ole kaiken kattava arvokilpailukalenteri. Lisätietoja löytyy mm.: </w:t>
      </w:r>
    </w:p>
    <w:p w14:paraId="1819EFBC" w14:textId="77777777" w:rsidR="00C65673" w:rsidRPr="00E9011D" w:rsidRDefault="007E747E" w:rsidP="00C65673">
      <w:pPr>
        <w:rPr>
          <w:rFonts w:ascii="Calibri" w:hAnsi="Calibri" w:cs="Calibri"/>
          <w:sz w:val="24"/>
          <w:szCs w:val="24"/>
        </w:rPr>
      </w:pPr>
      <w:hyperlink r:id="rId9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E9011D" w:rsidRDefault="007E747E" w:rsidP="00C65673">
      <w:pPr>
        <w:rPr>
          <w:rFonts w:ascii="Calibri" w:hAnsi="Calibri" w:cs="Calibri"/>
          <w:sz w:val="24"/>
          <w:szCs w:val="24"/>
        </w:rPr>
      </w:pPr>
      <w:hyperlink r:id="rId10" w:history="1">
        <w:r w:rsidR="00C65673" w:rsidRPr="00E9011D">
          <w:rPr>
            <w:rStyle w:val="Hyperlinkki"/>
            <w:rFonts w:ascii="Calibri" w:hAnsi="Calibri" w:cs="Calibri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E9011D" w:rsidRDefault="00C65673" w:rsidP="00C65673">
      <w:pPr>
        <w:rPr>
          <w:rFonts w:ascii="Calibri" w:hAnsi="Calibri" w:cs="Calibri"/>
          <w:sz w:val="24"/>
          <w:szCs w:val="24"/>
        </w:rPr>
      </w:pPr>
    </w:p>
    <w:sectPr w:rsidR="00C65673" w:rsidRPr="00E9011D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76E"/>
    <w:rsid w:val="00065387"/>
    <w:rsid w:val="0006565D"/>
    <w:rsid w:val="00070DF6"/>
    <w:rsid w:val="00071CA7"/>
    <w:rsid w:val="00071D2C"/>
    <w:rsid w:val="000729DE"/>
    <w:rsid w:val="00073108"/>
    <w:rsid w:val="00075719"/>
    <w:rsid w:val="000812C6"/>
    <w:rsid w:val="0008159D"/>
    <w:rsid w:val="00081DC7"/>
    <w:rsid w:val="00083F45"/>
    <w:rsid w:val="00085176"/>
    <w:rsid w:val="000859EC"/>
    <w:rsid w:val="0008665B"/>
    <w:rsid w:val="00086D33"/>
    <w:rsid w:val="000917EF"/>
    <w:rsid w:val="00092D6F"/>
    <w:rsid w:val="0009364B"/>
    <w:rsid w:val="00094102"/>
    <w:rsid w:val="00095B69"/>
    <w:rsid w:val="00097414"/>
    <w:rsid w:val="000A0C7B"/>
    <w:rsid w:val="000A2617"/>
    <w:rsid w:val="000A3F58"/>
    <w:rsid w:val="000A5908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335A"/>
    <w:rsid w:val="000C4FEB"/>
    <w:rsid w:val="000C5251"/>
    <w:rsid w:val="000C5D3A"/>
    <w:rsid w:val="000D090F"/>
    <w:rsid w:val="000D0ED3"/>
    <w:rsid w:val="000D1A8A"/>
    <w:rsid w:val="000D25C3"/>
    <w:rsid w:val="000D36BF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38B9"/>
    <w:rsid w:val="000E3AB4"/>
    <w:rsid w:val="000E690B"/>
    <w:rsid w:val="000E75BD"/>
    <w:rsid w:val="000E7CD6"/>
    <w:rsid w:val="000E7D9B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7124"/>
    <w:rsid w:val="001274F8"/>
    <w:rsid w:val="00127AAC"/>
    <w:rsid w:val="00127C20"/>
    <w:rsid w:val="00130057"/>
    <w:rsid w:val="00132C03"/>
    <w:rsid w:val="0013318A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E10"/>
    <w:rsid w:val="00151E76"/>
    <w:rsid w:val="00152E31"/>
    <w:rsid w:val="001625CA"/>
    <w:rsid w:val="001629D2"/>
    <w:rsid w:val="00162D53"/>
    <w:rsid w:val="001639D7"/>
    <w:rsid w:val="00163E81"/>
    <w:rsid w:val="0016510D"/>
    <w:rsid w:val="001651F4"/>
    <w:rsid w:val="00165980"/>
    <w:rsid w:val="00165DF8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4CF5"/>
    <w:rsid w:val="001B50DC"/>
    <w:rsid w:val="001B73D8"/>
    <w:rsid w:val="001C1CEC"/>
    <w:rsid w:val="001C4E48"/>
    <w:rsid w:val="001C518A"/>
    <w:rsid w:val="001C5522"/>
    <w:rsid w:val="001C5DFE"/>
    <w:rsid w:val="001C62F5"/>
    <w:rsid w:val="001C6641"/>
    <w:rsid w:val="001C7382"/>
    <w:rsid w:val="001C75C8"/>
    <w:rsid w:val="001D154F"/>
    <w:rsid w:val="001D184E"/>
    <w:rsid w:val="001D3697"/>
    <w:rsid w:val="001D499B"/>
    <w:rsid w:val="001D654E"/>
    <w:rsid w:val="001D6B09"/>
    <w:rsid w:val="001E0D10"/>
    <w:rsid w:val="001E43E4"/>
    <w:rsid w:val="001E49E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D94"/>
    <w:rsid w:val="002417D9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C17"/>
    <w:rsid w:val="002747F7"/>
    <w:rsid w:val="0027512C"/>
    <w:rsid w:val="002754C6"/>
    <w:rsid w:val="002758C0"/>
    <w:rsid w:val="002766FE"/>
    <w:rsid w:val="0028035F"/>
    <w:rsid w:val="00280F66"/>
    <w:rsid w:val="002816D6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4A2"/>
    <w:rsid w:val="002A2AA6"/>
    <w:rsid w:val="002A33FF"/>
    <w:rsid w:val="002A6980"/>
    <w:rsid w:val="002A7725"/>
    <w:rsid w:val="002B0047"/>
    <w:rsid w:val="002B02E5"/>
    <w:rsid w:val="002B1F71"/>
    <w:rsid w:val="002B25A1"/>
    <w:rsid w:val="002B287A"/>
    <w:rsid w:val="002B2E8C"/>
    <w:rsid w:val="002B4B36"/>
    <w:rsid w:val="002B56E6"/>
    <w:rsid w:val="002B5E6E"/>
    <w:rsid w:val="002C062E"/>
    <w:rsid w:val="002C147D"/>
    <w:rsid w:val="002C2B9B"/>
    <w:rsid w:val="002C335A"/>
    <w:rsid w:val="002C4EF3"/>
    <w:rsid w:val="002C7083"/>
    <w:rsid w:val="002C7376"/>
    <w:rsid w:val="002C797C"/>
    <w:rsid w:val="002D059D"/>
    <w:rsid w:val="002D0942"/>
    <w:rsid w:val="002D46B2"/>
    <w:rsid w:val="002D5C6B"/>
    <w:rsid w:val="002D658D"/>
    <w:rsid w:val="002D6DB2"/>
    <w:rsid w:val="002D7C80"/>
    <w:rsid w:val="002E0D08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22D14"/>
    <w:rsid w:val="00323505"/>
    <w:rsid w:val="0032382C"/>
    <w:rsid w:val="00325DAF"/>
    <w:rsid w:val="0032716C"/>
    <w:rsid w:val="003304D4"/>
    <w:rsid w:val="0033073E"/>
    <w:rsid w:val="003309EA"/>
    <w:rsid w:val="00336E07"/>
    <w:rsid w:val="0034001C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728F4"/>
    <w:rsid w:val="0037320D"/>
    <w:rsid w:val="00373304"/>
    <w:rsid w:val="003750D5"/>
    <w:rsid w:val="0037754A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F9D"/>
    <w:rsid w:val="00391751"/>
    <w:rsid w:val="0039280F"/>
    <w:rsid w:val="00392CF9"/>
    <w:rsid w:val="0039361B"/>
    <w:rsid w:val="00393FBA"/>
    <w:rsid w:val="00394A72"/>
    <w:rsid w:val="00397C1D"/>
    <w:rsid w:val="00397CC2"/>
    <w:rsid w:val="003A1703"/>
    <w:rsid w:val="003A1D4C"/>
    <w:rsid w:val="003A1E4D"/>
    <w:rsid w:val="003A2A26"/>
    <w:rsid w:val="003A3DCD"/>
    <w:rsid w:val="003A3E61"/>
    <w:rsid w:val="003A5AA8"/>
    <w:rsid w:val="003A5D39"/>
    <w:rsid w:val="003A6B47"/>
    <w:rsid w:val="003B28EA"/>
    <w:rsid w:val="003B64F8"/>
    <w:rsid w:val="003B7DB2"/>
    <w:rsid w:val="003C0381"/>
    <w:rsid w:val="003C1683"/>
    <w:rsid w:val="003C2F2E"/>
    <w:rsid w:val="003C30FC"/>
    <w:rsid w:val="003C4CC8"/>
    <w:rsid w:val="003C512D"/>
    <w:rsid w:val="003C77FC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E0890"/>
    <w:rsid w:val="003E0D5B"/>
    <w:rsid w:val="003E39C9"/>
    <w:rsid w:val="003E61D3"/>
    <w:rsid w:val="003E6366"/>
    <w:rsid w:val="003E6829"/>
    <w:rsid w:val="003F5110"/>
    <w:rsid w:val="003F5ED3"/>
    <w:rsid w:val="003F653B"/>
    <w:rsid w:val="004007E5"/>
    <w:rsid w:val="00400B8D"/>
    <w:rsid w:val="00401445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E95"/>
    <w:rsid w:val="004162B5"/>
    <w:rsid w:val="0042029F"/>
    <w:rsid w:val="00420E61"/>
    <w:rsid w:val="00421977"/>
    <w:rsid w:val="004252C0"/>
    <w:rsid w:val="00426A97"/>
    <w:rsid w:val="00426C45"/>
    <w:rsid w:val="004271D9"/>
    <w:rsid w:val="00427307"/>
    <w:rsid w:val="004276E3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5027"/>
    <w:rsid w:val="00447654"/>
    <w:rsid w:val="004476FA"/>
    <w:rsid w:val="004478BA"/>
    <w:rsid w:val="00451894"/>
    <w:rsid w:val="00453E2B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D32"/>
    <w:rsid w:val="0047255F"/>
    <w:rsid w:val="00473063"/>
    <w:rsid w:val="00473179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5024"/>
    <w:rsid w:val="004F63B6"/>
    <w:rsid w:val="004F7CCF"/>
    <w:rsid w:val="005000B5"/>
    <w:rsid w:val="00500111"/>
    <w:rsid w:val="0050022B"/>
    <w:rsid w:val="0050030F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F8C"/>
    <w:rsid w:val="00564008"/>
    <w:rsid w:val="00564A0C"/>
    <w:rsid w:val="00564D83"/>
    <w:rsid w:val="00567394"/>
    <w:rsid w:val="005677E5"/>
    <w:rsid w:val="00570BC6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65A"/>
    <w:rsid w:val="005846D6"/>
    <w:rsid w:val="00585008"/>
    <w:rsid w:val="00586A1D"/>
    <w:rsid w:val="00590ACA"/>
    <w:rsid w:val="00591313"/>
    <w:rsid w:val="00592346"/>
    <w:rsid w:val="00592845"/>
    <w:rsid w:val="00593057"/>
    <w:rsid w:val="00593C89"/>
    <w:rsid w:val="00593D90"/>
    <w:rsid w:val="005953A2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8D9"/>
    <w:rsid w:val="005C2E49"/>
    <w:rsid w:val="005C37A3"/>
    <w:rsid w:val="005C42C6"/>
    <w:rsid w:val="005C50F1"/>
    <w:rsid w:val="005C5A2D"/>
    <w:rsid w:val="005C5D7F"/>
    <w:rsid w:val="005C7148"/>
    <w:rsid w:val="005D0C9E"/>
    <w:rsid w:val="005D4140"/>
    <w:rsid w:val="005D6DE8"/>
    <w:rsid w:val="005D7F88"/>
    <w:rsid w:val="005E094E"/>
    <w:rsid w:val="005E1408"/>
    <w:rsid w:val="005E1E0E"/>
    <w:rsid w:val="005E28F2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3100"/>
    <w:rsid w:val="00605858"/>
    <w:rsid w:val="00605E96"/>
    <w:rsid w:val="00605FB1"/>
    <w:rsid w:val="00611A3E"/>
    <w:rsid w:val="00611D68"/>
    <w:rsid w:val="00611ED2"/>
    <w:rsid w:val="006121E1"/>
    <w:rsid w:val="00612700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3546"/>
    <w:rsid w:val="006254CE"/>
    <w:rsid w:val="00626A7D"/>
    <w:rsid w:val="00630CC4"/>
    <w:rsid w:val="00631195"/>
    <w:rsid w:val="00631700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34FC"/>
    <w:rsid w:val="00654096"/>
    <w:rsid w:val="00654C1E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2850"/>
    <w:rsid w:val="00684561"/>
    <w:rsid w:val="00684BCF"/>
    <w:rsid w:val="00685460"/>
    <w:rsid w:val="00686580"/>
    <w:rsid w:val="0068780A"/>
    <w:rsid w:val="00687818"/>
    <w:rsid w:val="006915D0"/>
    <w:rsid w:val="0069439C"/>
    <w:rsid w:val="006943EB"/>
    <w:rsid w:val="00694759"/>
    <w:rsid w:val="006956D4"/>
    <w:rsid w:val="006A0678"/>
    <w:rsid w:val="006A0AC5"/>
    <w:rsid w:val="006A1476"/>
    <w:rsid w:val="006A2383"/>
    <w:rsid w:val="006A2E6F"/>
    <w:rsid w:val="006A3794"/>
    <w:rsid w:val="006A617B"/>
    <w:rsid w:val="006A7E79"/>
    <w:rsid w:val="006B025F"/>
    <w:rsid w:val="006B0508"/>
    <w:rsid w:val="006B317B"/>
    <w:rsid w:val="006B3AB5"/>
    <w:rsid w:val="006B5A75"/>
    <w:rsid w:val="006B65E6"/>
    <w:rsid w:val="006B6AF3"/>
    <w:rsid w:val="006B6E0C"/>
    <w:rsid w:val="006B7399"/>
    <w:rsid w:val="006C0D85"/>
    <w:rsid w:val="006C1045"/>
    <w:rsid w:val="006C2BFB"/>
    <w:rsid w:val="006C4EFB"/>
    <w:rsid w:val="006C50EB"/>
    <w:rsid w:val="006C6582"/>
    <w:rsid w:val="006D395E"/>
    <w:rsid w:val="006D4970"/>
    <w:rsid w:val="006D5E76"/>
    <w:rsid w:val="006D6960"/>
    <w:rsid w:val="006D75D6"/>
    <w:rsid w:val="006E006F"/>
    <w:rsid w:val="006E073A"/>
    <w:rsid w:val="006E0CE3"/>
    <w:rsid w:val="006E325E"/>
    <w:rsid w:val="006E546A"/>
    <w:rsid w:val="006E5715"/>
    <w:rsid w:val="006E7695"/>
    <w:rsid w:val="006F1080"/>
    <w:rsid w:val="006F1799"/>
    <w:rsid w:val="006F2032"/>
    <w:rsid w:val="006F33EE"/>
    <w:rsid w:val="006F39B3"/>
    <w:rsid w:val="006F45B4"/>
    <w:rsid w:val="006F4B2B"/>
    <w:rsid w:val="006F4BBD"/>
    <w:rsid w:val="006F5AD2"/>
    <w:rsid w:val="006F6505"/>
    <w:rsid w:val="006F77E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1E0C"/>
    <w:rsid w:val="0072253E"/>
    <w:rsid w:val="0072266F"/>
    <w:rsid w:val="00724315"/>
    <w:rsid w:val="007255A3"/>
    <w:rsid w:val="00725EA5"/>
    <w:rsid w:val="0072647A"/>
    <w:rsid w:val="007270B2"/>
    <w:rsid w:val="00730274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46B1"/>
    <w:rsid w:val="00754CD9"/>
    <w:rsid w:val="00756A9E"/>
    <w:rsid w:val="00756B1F"/>
    <w:rsid w:val="00760CF7"/>
    <w:rsid w:val="00763504"/>
    <w:rsid w:val="00764920"/>
    <w:rsid w:val="00765C9B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C125A"/>
    <w:rsid w:val="007C1817"/>
    <w:rsid w:val="007C1BB8"/>
    <w:rsid w:val="007C30CA"/>
    <w:rsid w:val="007C4717"/>
    <w:rsid w:val="007C5832"/>
    <w:rsid w:val="007C59E7"/>
    <w:rsid w:val="007C7067"/>
    <w:rsid w:val="007D0BF2"/>
    <w:rsid w:val="007D115E"/>
    <w:rsid w:val="007D2427"/>
    <w:rsid w:val="007D3B74"/>
    <w:rsid w:val="007D4451"/>
    <w:rsid w:val="007D5DF6"/>
    <w:rsid w:val="007D778B"/>
    <w:rsid w:val="007E0A73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4E05"/>
    <w:rsid w:val="00824FAB"/>
    <w:rsid w:val="008253C6"/>
    <w:rsid w:val="00830D51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D8A"/>
    <w:rsid w:val="00841406"/>
    <w:rsid w:val="00841E0C"/>
    <w:rsid w:val="00843561"/>
    <w:rsid w:val="008435C6"/>
    <w:rsid w:val="008442D0"/>
    <w:rsid w:val="00844595"/>
    <w:rsid w:val="00844756"/>
    <w:rsid w:val="00845856"/>
    <w:rsid w:val="00847EC4"/>
    <w:rsid w:val="008512D6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811D5"/>
    <w:rsid w:val="008818D1"/>
    <w:rsid w:val="008833BE"/>
    <w:rsid w:val="00884469"/>
    <w:rsid w:val="0088635B"/>
    <w:rsid w:val="00887076"/>
    <w:rsid w:val="00887CC5"/>
    <w:rsid w:val="00887EFE"/>
    <w:rsid w:val="00892771"/>
    <w:rsid w:val="00893991"/>
    <w:rsid w:val="00893AAD"/>
    <w:rsid w:val="0089487A"/>
    <w:rsid w:val="008964F7"/>
    <w:rsid w:val="00897FB8"/>
    <w:rsid w:val="008A0B29"/>
    <w:rsid w:val="008A1B0A"/>
    <w:rsid w:val="008A518F"/>
    <w:rsid w:val="008A66D7"/>
    <w:rsid w:val="008A6ED3"/>
    <w:rsid w:val="008B11EB"/>
    <w:rsid w:val="008B2D46"/>
    <w:rsid w:val="008B3D15"/>
    <w:rsid w:val="008B4B24"/>
    <w:rsid w:val="008B56F4"/>
    <w:rsid w:val="008B6298"/>
    <w:rsid w:val="008B7AD6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7889"/>
    <w:rsid w:val="008D39B7"/>
    <w:rsid w:val="008D3B11"/>
    <w:rsid w:val="008D4462"/>
    <w:rsid w:val="008D5EF0"/>
    <w:rsid w:val="008D7927"/>
    <w:rsid w:val="008D7BF2"/>
    <w:rsid w:val="008E1A63"/>
    <w:rsid w:val="008E60C4"/>
    <w:rsid w:val="008E783F"/>
    <w:rsid w:val="008F3338"/>
    <w:rsid w:val="008F583C"/>
    <w:rsid w:val="008F5CF9"/>
    <w:rsid w:val="00900039"/>
    <w:rsid w:val="00900224"/>
    <w:rsid w:val="009007B4"/>
    <w:rsid w:val="009014FD"/>
    <w:rsid w:val="00903433"/>
    <w:rsid w:val="00903AAD"/>
    <w:rsid w:val="00903B6F"/>
    <w:rsid w:val="00904E0C"/>
    <w:rsid w:val="0090641E"/>
    <w:rsid w:val="00907CF8"/>
    <w:rsid w:val="0091143D"/>
    <w:rsid w:val="00911A01"/>
    <w:rsid w:val="00911E0E"/>
    <w:rsid w:val="0091492F"/>
    <w:rsid w:val="00914C7E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5117"/>
    <w:rsid w:val="00940781"/>
    <w:rsid w:val="00940C4B"/>
    <w:rsid w:val="009415C4"/>
    <w:rsid w:val="009431DF"/>
    <w:rsid w:val="009439BD"/>
    <w:rsid w:val="00945788"/>
    <w:rsid w:val="00945850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42F0"/>
    <w:rsid w:val="0096437E"/>
    <w:rsid w:val="00964EA2"/>
    <w:rsid w:val="00964F53"/>
    <w:rsid w:val="0096569B"/>
    <w:rsid w:val="00966800"/>
    <w:rsid w:val="00967607"/>
    <w:rsid w:val="00967F63"/>
    <w:rsid w:val="00971199"/>
    <w:rsid w:val="00971B8A"/>
    <w:rsid w:val="00971F56"/>
    <w:rsid w:val="00972553"/>
    <w:rsid w:val="009729CB"/>
    <w:rsid w:val="009751DE"/>
    <w:rsid w:val="00975CCB"/>
    <w:rsid w:val="009807F9"/>
    <w:rsid w:val="009825BA"/>
    <w:rsid w:val="009827DF"/>
    <w:rsid w:val="00983217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EF2"/>
    <w:rsid w:val="009A2194"/>
    <w:rsid w:val="009A34E4"/>
    <w:rsid w:val="009A3FBB"/>
    <w:rsid w:val="009A51D9"/>
    <w:rsid w:val="009B01F0"/>
    <w:rsid w:val="009B1AD4"/>
    <w:rsid w:val="009B2C51"/>
    <w:rsid w:val="009B3034"/>
    <w:rsid w:val="009B402F"/>
    <w:rsid w:val="009B5538"/>
    <w:rsid w:val="009B5703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CDA"/>
    <w:rsid w:val="009D6C33"/>
    <w:rsid w:val="009E06F8"/>
    <w:rsid w:val="009E15A6"/>
    <w:rsid w:val="009E1A26"/>
    <w:rsid w:val="009E1D03"/>
    <w:rsid w:val="009E24AF"/>
    <w:rsid w:val="009E3FC3"/>
    <w:rsid w:val="009F21D1"/>
    <w:rsid w:val="009F2B32"/>
    <w:rsid w:val="009F3443"/>
    <w:rsid w:val="009F5F45"/>
    <w:rsid w:val="009F6F61"/>
    <w:rsid w:val="00A00CD8"/>
    <w:rsid w:val="00A013E8"/>
    <w:rsid w:val="00A01AFF"/>
    <w:rsid w:val="00A029E8"/>
    <w:rsid w:val="00A05D07"/>
    <w:rsid w:val="00A061AD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59A6"/>
    <w:rsid w:val="00A45AAB"/>
    <w:rsid w:val="00A462DF"/>
    <w:rsid w:val="00A46B5F"/>
    <w:rsid w:val="00A47596"/>
    <w:rsid w:val="00A500D3"/>
    <w:rsid w:val="00A5067E"/>
    <w:rsid w:val="00A51CB0"/>
    <w:rsid w:val="00A53EA8"/>
    <w:rsid w:val="00A544AC"/>
    <w:rsid w:val="00A56178"/>
    <w:rsid w:val="00A57ED7"/>
    <w:rsid w:val="00A6075D"/>
    <w:rsid w:val="00A61225"/>
    <w:rsid w:val="00A61596"/>
    <w:rsid w:val="00A66012"/>
    <w:rsid w:val="00A66EF6"/>
    <w:rsid w:val="00A673AF"/>
    <w:rsid w:val="00A70897"/>
    <w:rsid w:val="00A711B4"/>
    <w:rsid w:val="00A7382B"/>
    <w:rsid w:val="00A73F7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3035"/>
    <w:rsid w:val="00A93779"/>
    <w:rsid w:val="00A97030"/>
    <w:rsid w:val="00A97AB2"/>
    <w:rsid w:val="00A97FC1"/>
    <w:rsid w:val="00AA05CA"/>
    <w:rsid w:val="00AA067E"/>
    <w:rsid w:val="00AA30EF"/>
    <w:rsid w:val="00AA33DE"/>
    <w:rsid w:val="00AA39E9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37EB"/>
    <w:rsid w:val="00AB63BB"/>
    <w:rsid w:val="00AB6F87"/>
    <w:rsid w:val="00AB739B"/>
    <w:rsid w:val="00AB7E57"/>
    <w:rsid w:val="00AB7ED1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7734"/>
    <w:rsid w:val="00AC7A1B"/>
    <w:rsid w:val="00AD0482"/>
    <w:rsid w:val="00AD144D"/>
    <w:rsid w:val="00AD3E05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15C9"/>
    <w:rsid w:val="00B14215"/>
    <w:rsid w:val="00B15445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497D"/>
    <w:rsid w:val="00B45020"/>
    <w:rsid w:val="00B46B29"/>
    <w:rsid w:val="00B46DE8"/>
    <w:rsid w:val="00B508A4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4605"/>
    <w:rsid w:val="00B75B7A"/>
    <w:rsid w:val="00B773F2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39C4"/>
    <w:rsid w:val="00C158B2"/>
    <w:rsid w:val="00C170C3"/>
    <w:rsid w:val="00C20B21"/>
    <w:rsid w:val="00C21699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4554"/>
    <w:rsid w:val="00C6459D"/>
    <w:rsid w:val="00C65673"/>
    <w:rsid w:val="00C6568B"/>
    <w:rsid w:val="00C65B6B"/>
    <w:rsid w:val="00C65C3F"/>
    <w:rsid w:val="00C66A1B"/>
    <w:rsid w:val="00C71400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7191"/>
    <w:rsid w:val="00CB7332"/>
    <w:rsid w:val="00CB7F31"/>
    <w:rsid w:val="00CC15D6"/>
    <w:rsid w:val="00CC33DF"/>
    <w:rsid w:val="00CC40A6"/>
    <w:rsid w:val="00CC5302"/>
    <w:rsid w:val="00CC60B9"/>
    <w:rsid w:val="00CC624A"/>
    <w:rsid w:val="00CC6D24"/>
    <w:rsid w:val="00CC792A"/>
    <w:rsid w:val="00CD4AE2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7F01"/>
    <w:rsid w:val="00D30221"/>
    <w:rsid w:val="00D306F9"/>
    <w:rsid w:val="00D32415"/>
    <w:rsid w:val="00D34021"/>
    <w:rsid w:val="00D34B71"/>
    <w:rsid w:val="00D3766A"/>
    <w:rsid w:val="00D3770A"/>
    <w:rsid w:val="00D4427D"/>
    <w:rsid w:val="00D44317"/>
    <w:rsid w:val="00D4627C"/>
    <w:rsid w:val="00D4645E"/>
    <w:rsid w:val="00D46B3F"/>
    <w:rsid w:val="00D470B8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722B1"/>
    <w:rsid w:val="00D742D5"/>
    <w:rsid w:val="00D75A1E"/>
    <w:rsid w:val="00D76653"/>
    <w:rsid w:val="00D771CF"/>
    <w:rsid w:val="00D803B3"/>
    <w:rsid w:val="00D80813"/>
    <w:rsid w:val="00D837B9"/>
    <w:rsid w:val="00D839A4"/>
    <w:rsid w:val="00D83B35"/>
    <w:rsid w:val="00D848D6"/>
    <w:rsid w:val="00D90580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11E2"/>
    <w:rsid w:val="00DB19BF"/>
    <w:rsid w:val="00DB217C"/>
    <w:rsid w:val="00DB38C2"/>
    <w:rsid w:val="00DB41F5"/>
    <w:rsid w:val="00DB5907"/>
    <w:rsid w:val="00DB66A0"/>
    <w:rsid w:val="00DB7A2E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E049C"/>
    <w:rsid w:val="00DE0890"/>
    <w:rsid w:val="00DE1DEE"/>
    <w:rsid w:val="00DE2C1F"/>
    <w:rsid w:val="00DE3E99"/>
    <w:rsid w:val="00DE40C7"/>
    <w:rsid w:val="00DE4AED"/>
    <w:rsid w:val="00DE4B2C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FF6"/>
    <w:rsid w:val="00DF5577"/>
    <w:rsid w:val="00E001EF"/>
    <w:rsid w:val="00E01906"/>
    <w:rsid w:val="00E02A1C"/>
    <w:rsid w:val="00E02FE8"/>
    <w:rsid w:val="00E03AB4"/>
    <w:rsid w:val="00E055D5"/>
    <w:rsid w:val="00E06CE8"/>
    <w:rsid w:val="00E07BA1"/>
    <w:rsid w:val="00E103C5"/>
    <w:rsid w:val="00E12392"/>
    <w:rsid w:val="00E124BF"/>
    <w:rsid w:val="00E12D0E"/>
    <w:rsid w:val="00E14919"/>
    <w:rsid w:val="00E14B55"/>
    <w:rsid w:val="00E1580B"/>
    <w:rsid w:val="00E163FB"/>
    <w:rsid w:val="00E165A5"/>
    <w:rsid w:val="00E227D8"/>
    <w:rsid w:val="00E23F2B"/>
    <w:rsid w:val="00E24684"/>
    <w:rsid w:val="00E269BE"/>
    <w:rsid w:val="00E278DF"/>
    <w:rsid w:val="00E27BDA"/>
    <w:rsid w:val="00E31CED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604B3"/>
    <w:rsid w:val="00E6062B"/>
    <w:rsid w:val="00E61448"/>
    <w:rsid w:val="00E61787"/>
    <w:rsid w:val="00E63043"/>
    <w:rsid w:val="00E630A6"/>
    <w:rsid w:val="00E6368C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6937"/>
    <w:rsid w:val="00E76E91"/>
    <w:rsid w:val="00E774DB"/>
    <w:rsid w:val="00E80009"/>
    <w:rsid w:val="00E80160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1CB9"/>
    <w:rsid w:val="00EB24A6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E1F"/>
    <w:rsid w:val="00EC1796"/>
    <w:rsid w:val="00EC1DFD"/>
    <w:rsid w:val="00EC31EE"/>
    <w:rsid w:val="00EC33EF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1713"/>
    <w:rsid w:val="00F0216A"/>
    <w:rsid w:val="00F023E3"/>
    <w:rsid w:val="00F02910"/>
    <w:rsid w:val="00F042E8"/>
    <w:rsid w:val="00F04A51"/>
    <w:rsid w:val="00F057E2"/>
    <w:rsid w:val="00F1008F"/>
    <w:rsid w:val="00F122D5"/>
    <w:rsid w:val="00F13F0B"/>
    <w:rsid w:val="00F141B7"/>
    <w:rsid w:val="00F14AEE"/>
    <w:rsid w:val="00F16E71"/>
    <w:rsid w:val="00F1714C"/>
    <w:rsid w:val="00F20D3B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36A6"/>
    <w:rsid w:val="00F43868"/>
    <w:rsid w:val="00F45598"/>
    <w:rsid w:val="00F4646C"/>
    <w:rsid w:val="00F466BD"/>
    <w:rsid w:val="00F47FE7"/>
    <w:rsid w:val="00F519B6"/>
    <w:rsid w:val="00F5201B"/>
    <w:rsid w:val="00F530C4"/>
    <w:rsid w:val="00F53DF5"/>
    <w:rsid w:val="00F54AD6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C1B"/>
    <w:rsid w:val="00F76453"/>
    <w:rsid w:val="00F76577"/>
    <w:rsid w:val="00F76BE6"/>
    <w:rsid w:val="00F80153"/>
    <w:rsid w:val="00F81563"/>
    <w:rsid w:val="00F82043"/>
    <w:rsid w:val="00F82DDB"/>
    <w:rsid w:val="00F835E3"/>
    <w:rsid w:val="00F83800"/>
    <w:rsid w:val="00F85053"/>
    <w:rsid w:val="00F851A3"/>
    <w:rsid w:val="00F86457"/>
    <w:rsid w:val="00F9050C"/>
    <w:rsid w:val="00F92C68"/>
    <w:rsid w:val="00F95DC1"/>
    <w:rsid w:val="00F973BC"/>
    <w:rsid w:val="00F97A3A"/>
    <w:rsid w:val="00FA0B45"/>
    <w:rsid w:val="00FA16E0"/>
    <w:rsid w:val="00FA2008"/>
    <w:rsid w:val="00FA3DDD"/>
    <w:rsid w:val="00FA53E0"/>
    <w:rsid w:val="00FA5E2F"/>
    <w:rsid w:val="00FB078E"/>
    <w:rsid w:val="00FB24AE"/>
    <w:rsid w:val="00FB54F1"/>
    <w:rsid w:val="00FC1017"/>
    <w:rsid w:val="00FC1FDE"/>
    <w:rsid w:val="00FC2EDC"/>
    <w:rsid w:val="00FC4542"/>
    <w:rsid w:val="00FC455A"/>
    <w:rsid w:val="00FC4B12"/>
    <w:rsid w:val="00FC52BD"/>
    <w:rsid w:val="00FC56B4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6C3"/>
    <w:rsid w:val="00FD691F"/>
    <w:rsid w:val="00FE0748"/>
    <w:rsid w:val="00FE5294"/>
    <w:rsid w:val="00FE654E"/>
    <w:rsid w:val="00FE6609"/>
    <w:rsid w:val="00FE729C"/>
    <w:rsid w:val="00FE7C47"/>
    <w:rsid w:val="00FF00B4"/>
    <w:rsid w:val="00FF02B7"/>
    <w:rsid w:val="00FF0332"/>
    <w:rsid w:val="00FF0A76"/>
    <w:rsid w:val="00FF0F08"/>
    <w:rsid w:val="00FF0FB0"/>
    <w:rsid w:val="00FF2391"/>
    <w:rsid w:val="00FF4A84"/>
    <w:rsid w:val="00FF5D31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40</cp:revision>
  <cp:lastPrinted>2020-01-30T07:48:00Z</cp:lastPrinted>
  <dcterms:created xsi:type="dcterms:W3CDTF">2020-01-20T07:51:00Z</dcterms:created>
  <dcterms:modified xsi:type="dcterms:W3CDTF">2020-08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